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30" w:rsidRPr="007D6318" w:rsidRDefault="00A14CFB" w:rsidP="00791C17">
      <w:pPr>
        <w:pStyle w:val="a4"/>
        <w:spacing w:before="0"/>
        <w:contextualSpacing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pt;margin-top:32.85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60341893" r:id="rId9"/>
        </w:object>
      </w:r>
      <w:r w:rsidR="005E5CE6">
        <w:rPr>
          <w:spacing w:val="30"/>
          <w:szCs w:val="28"/>
        </w:rPr>
        <w:t>МИНИСТЕРСТВО</w:t>
      </w:r>
    </w:p>
    <w:p w:rsidR="00FF7E30" w:rsidRPr="007D6318" w:rsidRDefault="00FF7E30" w:rsidP="00791C17">
      <w:pPr>
        <w:pStyle w:val="a4"/>
        <w:contextualSpacing/>
        <w:rPr>
          <w:spacing w:val="30"/>
          <w:szCs w:val="28"/>
        </w:rPr>
      </w:pPr>
      <w:r w:rsidRPr="007D6318">
        <w:rPr>
          <w:spacing w:val="30"/>
          <w:szCs w:val="28"/>
        </w:rPr>
        <w:t>ИМУЩЕСТВЕННЫХ И ЗЕМЕЛЬНЫХ ОТНОШЕНИЙ</w:t>
      </w:r>
    </w:p>
    <w:p w:rsidR="00FF7E30" w:rsidRPr="007D6318" w:rsidRDefault="00FF7E30" w:rsidP="00791C17">
      <w:pPr>
        <w:pStyle w:val="a4"/>
        <w:contextualSpacing/>
        <w:rPr>
          <w:szCs w:val="28"/>
        </w:rPr>
      </w:pPr>
      <w:r w:rsidRPr="007D6318">
        <w:rPr>
          <w:spacing w:val="30"/>
          <w:szCs w:val="28"/>
        </w:rPr>
        <w:t>ВОРОНЕЖСКОЙ ОБЛАСТИ</w:t>
      </w:r>
    </w:p>
    <w:p w:rsidR="00FF7E30" w:rsidRPr="00791C17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4"/>
          <w:szCs w:val="24"/>
        </w:rPr>
      </w:pPr>
    </w:p>
    <w:p w:rsidR="00FF7E30" w:rsidRPr="007D6318" w:rsidRDefault="00FF7E30" w:rsidP="00693763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111132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№ _______</w:t>
      </w:r>
    </w:p>
    <w:p w:rsidR="00FF7E30" w:rsidRDefault="00EE14C4" w:rsidP="00693763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FF7E30" w:rsidRPr="00267122">
        <w:rPr>
          <w:rFonts w:ascii="Times New Roman" w:hAnsi="Times New Roman"/>
          <w:sz w:val="27"/>
          <w:szCs w:val="27"/>
        </w:rPr>
        <w:t>Воронеж</w:t>
      </w:r>
    </w:p>
    <w:p w:rsidR="00494AC8" w:rsidRPr="00791C17" w:rsidRDefault="00494AC8" w:rsidP="00FF7E30">
      <w:pPr>
        <w:shd w:val="clear" w:color="auto" w:fill="FFFFFF"/>
        <w:ind w:left="34"/>
        <w:jc w:val="center"/>
        <w:rPr>
          <w:b/>
          <w:sz w:val="20"/>
          <w:szCs w:val="20"/>
        </w:rPr>
      </w:pPr>
    </w:p>
    <w:p w:rsidR="00A57DBE" w:rsidRDefault="00A57DBE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0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A57DBE" w:rsidRDefault="00A57DBE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</w:p>
    <w:p w:rsidR="00494AC8" w:rsidRPr="00791C17" w:rsidRDefault="00494AC8" w:rsidP="00FF7E30">
      <w:pPr>
        <w:pStyle w:val="a3"/>
        <w:ind w:right="2"/>
        <w:jc w:val="center"/>
        <w:rPr>
          <w:rFonts w:ascii="Times New Roman" w:hAnsi="Times New Roman"/>
          <w:bCs/>
          <w:sz w:val="24"/>
          <w:szCs w:val="24"/>
        </w:rPr>
      </w:pPr>
    </w:p>
    <w:p w:rsidR="00161C7A" w:rsidRDefault="00FF7E30" w:rsidP="005772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>от 04.05.2011</w:t>
      </w:r>
      <w:r w:rsidR="00E3711F">
        <w:rPr>
          <w:sz w:val="28"/>
          <w:szCs w:val="28"/>
        </w:rPr>
        <w:t xml:space="preserve"> </w:t>
      </w:r>
      <w:r w:rsidRPr="00E22C87">
        <w:rPr>
          <w:sz w:val="28"/>
          <w:szCs w:val="28"/>
        </w:rPr>
        <w:t>№</w:t>
      </w:r>
      <w:r w:rsidR="00BF7AEE">
        <w:rPr>
          <w:sz w:val="28"/>
          <w:szCs w:val="28"/>
        </w:rPr>
        <w:t> </w:t>
      </w:r>
      <w:r w:rsidRPr="00E22C87">
        <w:rPr>
          <w:sz w:val="28"/>
          <w:szCs w:val="28"/>
        </w:rPr>
        <w:t>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>,</w:t>
      </w:r>
      <w:r w:rsidR="00CA1F9B" w:rsidRPr="00CA1F9B">
        <w:rPr>
          <w:sz w:val="28"/>
          <w:szCs w:val="28"/>
        </w:rPr>
        <w:t xml:space="preserve"> </w:t>
      </w:r>
      <w:r w:rsidR="00CA1F9B">
        <w:rPr>
          <w:sz w:val="28"/>
          <w:szCs w:val="28"/>
        </w:rPr>
        <w:t xml:space="preserve">указа Губернатора Воронежской области от 06.10.2023 № 245 – у «Об оптимизации структуры исполнительных органов Воронежской области», </w:t>
      </w:r>
      <w:r w:rsidRPr="00607A02">
        <w:rPr>
          <w:sz w:val="28"/>
          <w:szCs w:val="28"/>
        </w:rPr>
        <w:t>постановлени</w:t>
      </w:r>
      <w:r w:rsidR="00CA1F9B">
        <w:rPr>
          <w:sz w:val="28"/>
          <w:szCs w:val="28"/>
        </w:rPr>
        <w:t>й</w:t>
      </w:r>
      <w:r w:rsidR="00AC4D26">
        <w:rPr>
          <w:sz w:val="28"/>
          <w:szCs w:val="28"/>
        </w:rPr>
        <w:t xml:space="preserve"> П</w:t>
      </w:r>
      <w:r w:rsidRPr="00607A02">
        <w:rPr>
          <w:sz w:val="28"/>
          <w:szCs w:val="28"/>
        </w:rPr>
        <w:t xml:space="preserve">равительства Воронежской области от </w:t>
      </w:r>
      <w:r w:rsidR="00A54AD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54AD9" w:rsidRPr="00A54AD9">
        <w:rPr>
          <w:rFonts w:eastAsiaTheme="minorHAnsi"/>
          <w:bCs/>
          <w:sz w:val="28"/>
          <w:szCs w:val="28"/>
          <w:lang w:eastAsia="en-US"/>
        </w:rPr>
        <w:t xml:space="preserve">22.12.2021 </w:t>
      </w:r>
      <w:r w:rsidR="00A54AD9">
        <w:rPr>
          <w:rFonts w:eastAsiaTheme="minorHAnsi"/>
          <w:bCs/>
          <w:sz w:val="28"/>
          <w:szCs w:val="28"/>
          <w:lang w:eastAsia="en-US"/>
        </w:rPr>
        <w:t>№</w:t>
      </w:r>
      <w:r w:rsidR="00A54AD9" w:rsidRPr="00A54AD9">
        <w:rPr>
          <w:rFonts w:eastAsiaTheme="minorHAnsi"/>
          <w:bCs/>
          <w:sz w:val="28"/>
          <w:szCs w:val="28"/>
          <w:lang w:eastAsia="en-US"/>
        </w:rPr>
        <w:t xml:space="preserve"> 775</w:t>
      </w:r>
      <w:r w:rsidR="00A54AD9">
        <w:rPr>
          <w:rFonts w:eastAsiaTheme="minorHAnsi"/>
          <w:b/>
          <w:bCs/>
          <w:sz w:val="28"/>
          <w:szCs w:val="28"/>
          <w:lang w:eastAsia="en-US"/>
        </w:rPr>
        <w:t xml:space="preserve"> «</w:t>
      </w:r>
      <w:r w:rsidRPr="00607A02">
        <w:rPr>
          <w:sz w:val="28"/>
          <w:szCs w:val="28"/>
        </w:rPr>
        <w:t>Об утверждении Порядка разработки и утвержден</w:t>
      </w:r>
      <w:r w:rsidR="00A91519">
        <w:rPr>
          <w:sz w:val="28"/>
          <w:szCs w:val="28"/>
        </w:rPr>
        <w:t xml:space="preserve">ия административных регламентов </w:t>
      </w:r>
      <w:r w:rsidR="00893A88">
        <w:rPr>
          <w:sz w:val="28"/>
          <w:szCs w:val="28"/>
        </w:rPr>
        <w:t>предоставления</w:t>
      </w:r>
      <w:r w:rsidRPr="00607A02">
        <w:rPr>
          <w:sz w:val="28"/>
          <w:szCs w:val="28"/>
        </w:rPr>
        <w:t xml:space="preserve"> государственных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607A02">
        <w:rPr>
          <w:sz w:val="28"/>
          <w:szCs w:val="28"/>
        </w:rPr>
        <w:t>, от 08.05.</w:t>
      </w:r>
      <w:r w:rsidRPr="009F322E">
        <w:rPr>
          <w:sz w:val="28"/>
          <w:szCs w:val="28"/>
        </w:rPr>
        <w:t>2009 № 365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 xml:space="preserve">Об утверждении Положения о </w:t>
      </w:r>
      <w:r w:rsidR="005E5CE6">
        <w:rPr>
          <w:sz w:val="28"/>
          <w:szCs w:val="28"/>
        </w:rPr>
        <w:t>министерстве</w:t>
      </w:r>
      <w:r w:rsidRPr="00607A02">
        <w:rPr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sz w:val="28"/>
          <w:szCs w:val="28"/>
        </w:rPr>
        <w:t>», в целях приведения в соответствие действующему законодательству</w:t>
      </w:r>
      <w:r w:rsidR="006E1F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FF7E30" w:rsidRPr="0002559F" w:rsidRDefault="00FF7E30" w:rsidP="005772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D50C8B" w:rsidRDefault="00FF7E30" w:rsidP="0057721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2FA1">
        <w:rPr>
          <w:bCs/>
          <w:sz w:val="28"/>
          <w:szCs w:val="28"/>
        </w:rPr>
        <w:t xml:space="preserve">1. </w:t>
      </w:r>
      <w:r w:rsidR="00D50C8B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D50C8B">
          <w:rPr>
            <w:rFonts w:eastAsiaTheme="minorHAnsi"/>
            <w:color w:val="0000FF"/>
            <w:sz w:val="28"/>
            <w:szCs w:val="28"/>
            <w:lang w:eastAsia="en-US"/>
          </w:rPr>
          <w:t>приказ</w:t>
        </w:r>
      </w:hyperlink>
      <w:r w:rsidR="00D50C8B">
        <w:rPr>
          <w:rFonts w:eastAsiaTheme="minorHAnsi"/>
          <w:sz w:val="28"/>
          <w:szCs w:val="28"/>
          <w:lang w:eastAsia="en-US"/>
        </w:rPr>
        <w:t xml:space="preserve"> департамента имущественных и земельных отношений Воронежской области от 07.09.2017 № 1900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Лицензирование заготовки, хранения, переработки и реализации лома черных металлов, цветных металлов» (в редакции приказов департамента имущественных и земельных отношений Воронежской области </w:t>
      </w:r>
      <w:r w:rsidR="00D50C8B">
        <w:rPr>
          <w:sz w:val="28"/>
          <w:szCs w:val="28"/>
        </w:rPr>
        <w:lastRenderedPageBreak/>
        <w:t xml:space="preserve">от 11.01.2018 № 12, от 19.04.2018 № 877, от </w:t>
      </w:r>
      <w:r w:rsidR="00D50C8B" w:rsidRPr="00A06142">
        <w:rPr>
          <w:sz w:val="28"/>
          <w:szCs w:val="28"/>
        </w:rPr>
        <w:t xml:space="preserve">21.11.2018 </w:t>
      </w:r>
      <w:hyperlink r:id="rId12" w:history="1">
        <w:r w:rsidR="00D50C8B" w:rsidRPr="00A06142">
          <w:rPr>
            <w:sz w:val="28"/>
            <w:szCs w:val="28"/>
          </w:rPr>
          <w:t>№ 2791</w:t>
        </w:r>
      </w:hyperlink>
      <w:r w:rsidR="00D50C8B" w:rsidRPr="00A06142">
        <w:rPr>
          <w:sz w:val="28"/>
          <w:szCs w:val="28"/>
        </w:rPr>
        <w:t xml:space="preserve">, от 16.07.2019 № 1836, от 28.10.2019 </w:t>
      </w:r>
      <w:hyperlink r:id="rId13" w:history="1">
        <w:r w:rsidR="00D50C8B" w:rsidRPr="00A06142">
          <w:rPr>
            <w:sz w:val="28"/>
            <w:szCs w:val="28"/>
          </w:rPr>
          <w:t>№ 2798</w:t>
        </w:r>
      </w:hyperlink>
      <w:r w:rsidR="00D50C8B">
        <w:rPr>
          <w:sz w:val="28"/>
          <w:szCs w:val="28"/>
        </w:rPr>
        <w:t xml:space="preserve">, </w:t>
      </w:r>
      <w:r w:rsidR="00D50C8B" w:rsidRPr="00CE3EC9">
        <w:rPr>
          <w:sz w:val="28"/>
          <w:szCs w:val="28"/>
        </w:rPr>
        <w:t xml:space="preserve">от 04.09.2020 </w:t>
      </w:r>
      <w:hyperlink r:id="rId14" w:history="1">
        <w:r w:rsidR="00D50C8B" w:rsidRPr="00CE3EC9">
          <w:rPr>
            <w:sz w:val="28"/>
            <w:szCs w:val="28"/>
          </w:rPr>
          <w:t>№ 2080</w:t>
        </w:r>
      </w:hyperlink>
      <w:r w:rsidR="00D50C8B">
        <w:rPr>
          <w:sz w:val="28"/>
          <w:szCs w:val="28"/>
        </w:rPr>
        <w:t>, от 16.09.2022 № 2333</w:t>
      </w:r>
      <w:r w:rsidR="00D50C8B">
        <w:rPr>
          <w:rFonts w:eastAsiaTheme="minorHAnsi"/>
          <w:sz w:val="28"/>
          <w:szCs w:val="28"/>
          <w:lang w:eastAsia="en-US"/>
        </w:rPr>
        <w:t>) (далее - приказ) следующие изменения:</w:t>
      </w:r>
    </w:p>
    <w:p w:rsidR="003F227B" w:rsidRDefault="003F227B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наименовании приказа и далее по тексту приказа слов</w:t>
      </w:r>
      <w:r w:rsidR="002F0C0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«департамент» в соответствующем падеже заменить слов</w:t>
      </w:r>
      <w:r w:rsidR="002F0C0B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«министерство» в соответствующем падеже.</w:t>
      </w:r>
    </w:p>
    <w:p w:rsidR="003F227B" w:rsidRDefault="003F227B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2.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еамбул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иказа слова «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2.12.2012 № 1287 «О лицензировании деятельности по заготовке, хранению, переработке и реализации лома черных и цветных металлов»,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,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заменить словами «Постановления Правительства Российской Федерации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, постановления Правительства Воронежской области  от 22.12.2021 № 7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Воронежской области»,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1D237B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авительства Воронежской области от 08.05.2009 № 365 «Об утверждении Положения о министерстве имущественных и земельных отношений Воронежской области».</w:t>
      </w:r>
    </w:p>
    <w:p w:rsidR="003F227B" w:rsidRDefault="000C5FAD" w:rsidP="0057721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1.3. </w:t>
      </w:r>
      <w:r w:rsidR="003F227B">
        <w:rPr>
          <w:bCs/>
          <w:sz w:val="28"/>
          <w:szCs w:val="28"/>
        </w:rPr>
        <w:t>В пункте 2 приказа слова «</w:t>
      </w:r>
      <w:r w:rsidR="003F227B">
        <w:rPr>
          <w:rFonts w:eastAsiaTheme="minorHAnsi"/>
          <w:sz w:val="28"/>
          <w:szCs w:val="28"/>
          <w:lang w:eastAsia="en-US"/>
        </w:rPr>
        <w:t>Отделу аналитической и административной работы» заменить словами «</w:t>
      </w:r>
      <w:r w:rsidR="003F227B" w:rsidRPr="00453C6F">
        <w:rPr>
          <w:bCs/>
          <w:sz w:val="28"/>
          <w:szCs w:val="28"/>
        </w:rPr>
        <w:t xml:space="preserve">Отделу </w:t>
      </w:r>
      <w:r w:rsidR="003F227B">
        <w:rPr>
          <w:bCs/>
          <w:sz w:val="28"/>
          <w:szCs w:val="28"/>
        </w:rPr>
        <w:t>программного управления, анализа и мониторинга</w:t>
      </w:r>
      <w:r w:rsidR="003F227B">
        <w:rPr>
          <w:rFonts w:eastAsiaTheme="minorHAnsi"/>
          <w:sz w:val="28"/>
          <w:szCs w:val="28"/>
          <w:lang w:eastAsia="en-US"/>
        </w:rPr>
        <w:t>».</w:t>
      </w:r>
    </w:p>
    <w:p w:rsidR="003F227B" w:rsidRDefault="003F227B" w:rsidP="0057721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37C9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В пункте 3 приказа слова «Отделу документационного обеспечения и кадровой работы» заменить словами «</w:t>
      </w:r>
      <w:r w:rsidRPr="00453C6F">
        <w:rPr>
          <w:bCs/>
          <w:sz w:val="28"/>
          <w:szCs w:val="28"/>
        </w:rPr>
        <w:t>Отделу</w:t>
      </w:r>
      <w:r>
        <w:rPr>
          <w:bCs/>
          <w:sz w:val="28"/>
          <w:szCs w:val="28"/>
        </w:rPr>
        <w:t xml:space="preserve"> контроля, </w:t>
      </w:r>
      <w:r w:rsidRPr="00453C6F">
        <w:rPr>
          <w:bCs/>
          <w:sz w:val="28"/>
          <w:szCs w:val="28"/>
        </w:rPr>
        <w:t xml:space="preserve">документационного обеспечения и </w:t>
      </w:r>
      <w:r>
        <w:rPr>
          <w:bCs/>
          <w:sz w:val="28"/>
          <w:szCs w:val="28"/>
        </w:rPr>
        <w:t xml:space="preserve">организации </w:t>
      </w:r>
      <w:r w:rsidRPr="00453C6F">
        <w:rPr>
          <w:bCs/>
          <w:sz w:val="28"/>
          <w:szCs w:val="28"/>
        </w:rPr>
        <w:t xml:space="preserve">работы </w:t>
      </w:r>
      <w:r>
        <w:rPr>
          <w:bCs/>
          <w:sz w:val="28"/>
          <w:szCs w:val="28"/>
        </w:rPr>
        <w:t>с обращениями граждан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F227B" w:rsidRDefault="003F227B" w:rsidP="0057721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E7DF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 Пункт </w:t>
      </w:r>
      <w:r w:rsidR="001A3D69">
        <w:rPr>
          <w:sz w:val="28"/>
          <w:szCs w:val="28"/>
        </w:rPr>
        <w:t>4</w:t>
      </w:r>
      <w:r>
        <w:rPr>
          <w:sz w:val="28"/>
          <w:szCs w:val="28"/>
        </w:rPr>
        <w:t xml:space="preserve"> приказа изложить в следующей редакции:</w:t>
      </w:r>
    </w:p>
    <w:p w:rsidR="003F227B" w:rsidRPr="00FD5A00" w:rsidRDefault="003F227B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3D69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риказа возложить на заместителя министра имущественных и земельных отношений Воронежской области Эсауленко О.А.».</w:t>
      </w:r>
    </w:p>
    <w:p w:rsidR="00FF7E30" w:rsidRDefault="000C5FAD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В</w:t>
      </w:r>
      <w:r w:rsidR="008D1EF4">
        <w:rPr>
          <w:rFonts w:eastAsiaTheme="minorHAnsi"/>
          <w:sz w:val="28"/>
          <w:szCs w:val="28"/>
          <w:lang w:eastAsia="en-US"/>
        </w:rPr>
        <w:t xml:space="preserve"> </w:t>
      </w:r>
      <w:r w:rsidR="00FF7E30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ом</w:t>
      </w:r>
      <w:r w:rsidR="00FF7E30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е</w:t>
      </w:r>
      <w:r w:rsidR="00FF7E30">
        <w:rPr>
          <w:bCs/>
          <w:sz w:val="28"/>
          <w:szCs w:val="28"/>
        </w:rPr>
        <w:t xml:space="preserve"> </w:t>
      </w:r>
      <w:r w:rsidR="00FF7E30"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 w:rsidR="00FF7E30">
        <w:rPr>
          <w:sz w:val="28"/>
          <w:szCs w:val="28"/>
        </w:rPr>
        <w:t>, утвержденн</w:t>
      </w:r>
      <w:r w:rsidR="00C4344D">
        <w:rPr>
          <w:sz w:val="28"/>
          <w:szCs w:val="28"/>
        </w:rPr>
        <w:t>ом</w:t>
      </w:r>
      <w:r w:rsidR="00FF7E30">
        <w:rPr>
          <w:sz w:val="28"/>
          <w:szCs w:val="28"/>
        </w:rPr>
        <w:t xml:space="preserve"> </w:t>
      </w:r>
      <w:r w:rsidR="00FF7E30" w:rsidRPr="0002559F">
        <w:rPr>
          <w:sz w:val="28"/>
          <w:szCs w:val="28"/>
        </w:rPr>
        <w:t>приказ</w:t>
      </w:r>
      <w:r w:rsidR="00FF7E30">
        <w:rPr>
          <w:sz w:val="28"/>
          <w:szCs w:val="28"/>
        </w:rPr>
        <w:t>ом</w:t>
      </w:r>
      <w:r w:rsidR="00FF7E30" w:rsidRPr="0002559F">
        <w:rPr>
          <w:sz w:val="28"/>
          <w:szCs w:val="28"/>
        </w:rPr>
        <w:t xml:space="preserve"> департамента</w:t>
      </w:r>
      <w:r w:rsidR="00FF7E30">
        <w:rPr>
          <w:sz w:val="28"/>
          <w:szCs w:val="28"/>
        </w:rPr>
        <w:t xml:space="preserve"> </w:t>
      </w:r>
      <w:r w:rsidR="00FF7E30" w:rsidRPr="0002559F">
        <w:rPr>
          <w:sz w:val="28"/>
          <w:szCs w:val="28"/>
        </w:rPr>
        <w:t>имущественных и земельных отношений Воронежской области</w:t>
      </w:r>
      <w:r w:rsidR="00FF7E30">
        <w:rPr>
          <w:sz w:val="28"/>
          <w:szCs w:val="28"/>
        </w:rPr>
        <w:t xml:space="preserve"> </w:t>
      </w:r>
      <w:r w:rsidR="00FF7E30"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="00FF7E30" w:rsidRPr="009A4003">
        <w:rPr>
          <w:bCs/>
          <w:sz w:val="28"/>
          <w:szCs w:val="28"/>
        </w:rPr>
        <w:t xml:space="preserve"> № </w:t>
      </w:r>
      <w:r w:rsidR="00A1108E">
        <w:rPr>
          <w:bCs/>
          <w:sz w:val="28"/>
          <w:szCs w:val="28"/>
        </w:rPr>
        <w:t>1900</w:t>
      </w:r>
      <w:r w:rsidR="00FF7E30">
        <w:rPr>
          <w:bCs/>
          <w:szCs w:val="28"/>
        </w:rPr>
        <w:t xml:space="preserve"> </w:t>
      </w:r>
      <w:r w:rsidR="00FF7E30" w:rsidRPr="00662FA1">
        <w:rPr>
          <w:bCs/>
          <w:sz w:val="28"/>
          <w:szCs w:val="28"/>
        </w:rPr>
        <w:t>«</w:t>
      </w:r>
      <w:r w:rsidR="00FF7E30"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 w:rsidR="00FF7E30">
        <w:rPr>
          <w:sz w:val="28"/>
          <w:szCs w:val="28"/>
        </w:rPr>
        <w:t xml:space="preserve"> </w:t>
      </w:r>
      <w:r w:rsidR="007107E1">
        <w:rPr>
          <w:sz w:val="28"/>
          <w:szCs w:val="28"/>
        </w:rPr>
        <w:t>(</w:t>
      </w:r>
      <w:r w:rsidR="008D1EF4">
        <w:rPr>
          <w:sz w:val="28"/>
          <w:szCs w:val="28"/>
        </w:rPr>
        <w:t>далее – Административный регламент</w:t>
      </w:r>
      <w:r w:rsidR="007107E1">
        <w:rPr>
          <w:sz w:val="28"/>
          <w:szCs w:val="28"/>
        </w:rPr>
        <w:t>)</w:t>
      </w:r>
      <w:r w:rsidR="00FF7E30" w:rsidRPr="00330CBD">
        <w:rPr>
          <w:bCs/>
          <w:sz w:val="28"/>
          <w:szCs w:val="28"/>
        </w:rPr>
        <w:t>:</w:t>
      </w:r>
    </w:p>
    <w:p w:rsidR="00F81501" w:rsidRDefault="00F3772A" w:rsidP="00F815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</w:t>
      </w:r>
      <w:r w:rsidR="00C6314F">
        <w:rPr>
          <w:bCs/>
          <w:sz w:val="28"/>
          <w:szCs w:val="28"/>
        </w:rPr>
        <w:t xml:space="preserve"> </w:t>
      </w:r>
      <w:r w:rsidR="00F81501">
        <w:rPr>
          <w:sz w:val="28"/>
          <w:szCs w:val="28"/>
        </w:rPr>
        <w:t>В наименовании Административного регламента и далее по тексту Административного регламента слово «департамент» в соответствующем падеже заменить словом «министерство» в соответствующем падеже.</w:t>
      </w:r>
    </w:p>
    <w:p w:rsidR="003D3C2E" w:rsidRDefault="002F0C0B" w:rsidP="0057721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D3C2E"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2</w:t>
      </w:r>
      <w:r w:rsidR="003D3C2E">
        <w:rPr>
          <w:bCs/>
          <w:sz w:val="28"/>
          <w:szCs w:val="28"/>
        </w:rPr>
        <w:t>.</w:t>
      </w:r>
      <w:r w:rsidR="003D3C2E">
        <w:rPr>
          <w:rFonts w:eastAsiaTheme="minorHAnsi"/>
          <w:sz w:val="28"/>
          <w:szCs w:val="28"/>
          <w:lang w:eastAsia="en-US"/>
        </w:rPr>
        <w:t xml:space="preserve"> </w:t>
      </w:r>
      <w:r w:rsidR="00437C98">
        <w:rPr>
          <w:bCs/>
          <w:sz w:val="28"/>
          <w:szCs w:val="28"/>
        </w:rPr>
        <w:t>Абзац четвертый пункта 1.3.10</w:t>
      </w:r>
      <w:r w:rsidR="003D3C2E">
        <w:rPr>
          <w:bCs/>
          <w:sz w:val="28"/>
          <w:szCs w:val="28"/>
        </w:rPr>
        <w:t xml:space="preserve"> подраздела 1.3</w:t>
      </w:r>
      <w:r>
        <w:rPr>
          <w:bCs/>
          <w:sz w:val="28"/>
          <w:szCs w:val="28"/>
        </w:rPr>
        <w:t xml:space="preserve"> раздела 1</w:t>
      </w:r>
      <w:r w:rsidR="003D3C2E">
        <w:rPr>
          <w:bCs/>
          <w:sz w:val="28"/>
          <w:szCs w:val="28"/>
        </w:rPr>
        <w:t xml:space="preserve"> изложить в следующей редакции:</w:t>
      </w:r>
    </w:p>
    <w:p w:rsidR="003D3C2E" w:rsidRDefault="003D3C2E" w:rsidP="0057721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</w:t>
      </w:r>
      <w:r w:rsidR="002F0C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обращению в письменной форме;».</w:t>
      </w:r>
    </w:p>
    <w:p w:rsidR="00683466" w:rsidRDefault="00CD7ACF" w:rsidP="002F4F5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3</w:t>
      </w:r>
      <w:r w:rsidR="003D3C2E">
        <w:rPr>
          <w:bCs/>
          <w:sz w:val="28"/>
          <w:szCs w:val="28"/>
        </w:rPr>
        <w:t xml:space="preserve">. </w:t>
      </w:r>
      <w:r w:rsidR="00683466">
        <w:rPr>
          <w:bCs/>
          <w:sz w:val="28"/>
          <w:szCs w:val="28"/>
        </w:rPr>
        <w:t xml:space="preserve">В разделе </w:t>
      </w:r>
      <w:r w:rsidR="00026639">
        <w:rPr>
          <w:bCs/>
          <w:sz w:val="28"/>
          <w:szCs w:val="28"/>
        </w:rPr>
        <w:t>2</w:t>
      </w:r>
      <w:r w:rsidR="00683466">
        <w:rPr>
          <w:bCs/>
          <w:sz w:val="28"/>
          <w:szCs w:val="28"/>
        </w:rPr>
        <w:t>:</w:t>
      </w:r>
    </w:p>
    <w:p w:rsidR="00B25BAF" w:rsidRDefault="003D3C2E" w:rsidP="0057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CD7ACF">
        <w:rPr>
          <w:bCs/>
          <w:sz w:val="28"/>
          <w:szCs w:val="28"/>
        </w:rPr>
        <w:t>3</w:t>
      </w:r>
      <w:r w:rsidR="00D218FA">
        <w:rPr>
          <w:bCs/>
          <w:sz w:val="28"/>
          <w:szCs w:val="28"/>
        </w:rPr>
        <w:t xml:space="preserve">.1. </w:t>
      </w:r>
      <w:r w:rsidR="00B25BAF">
        <w:rPr>
          <w:sz w:val="28"/>
          <w:szCs w:val="28"/>
        </w:rPr>
        <w:t xml:space="preserve">В </w:t>
      </w:r>
      <w:r w:rsidR="00B25BAF" w:rsidRPr="0047083C">
        <w:rPr>
          <w:sz w:val="28"/>
          <w:szCs w:val="28"/>
        </w:rPr>
        <w:t>пункт</w:t>
      </w:r>
      <w:r w:rsidR="00B25BAF">
        <w:rPr>
          <w:sz w:val="28"/>
          <w:szCs w:val="28"/>
        </w:rPr>
        <w:t>е</w:t>
      </w:r>
      <w:r w:rsidR="00B25BAF" w:rsidRPr="0047083C">
        <w:rPr>
          <w:sz w:val="28"/>
          <w:szCs w:val="28"/>
        </w:rPr>
        <w:t xml:space="preserve"> 2.2.</w:t>
      </w:r>
      <w:r w:rsidR="00B25BAF">
        <w:rPr>
          <w:sz w:val="28"/>
          <w:szCs w:val="28"/>
        </w:rPr>
        <w:t>3</w:t>
      </w:r>
      <w:r w:rsidR="00B25BAF" w:rsidRPr="0047083C">
        <w:rPr>
          <w:sz w:val="28"/>
          <w:szCs w:val="28"/>
        </w:rPr>
        <w:t xml:space="preserve"> </w:t>
      </w:r>
      <w:r w:rsidR="00B25BAF">
        <w:rPr>
          <w:sz w:val="28"/>
          <w:szCs w:val="28"/>
        </w:rPr>
        <w:t>подраздела</w:t>
      </w:r>
      <w:r w:rsidR="00B25BAF" w:rsidRPr="0047083C">
        <w:rPr>
          <w:sz w:val="28"/>
          <w:szCs w:val="28"/>
        </w:rPr>
        <w:t xml:space="preserve"> 2.2</w:t>
      </w:r>
      <w:r w:rsidR="00B25BAF">
        <w:rPr>
          <w:sz w:val="28"/>
          <w:szCs w:val="28"/>
        </w:rPr>
        <w:t xml:space="preserve"> </w:t>
      </w:r>
      <w:r w:rsidR="00B25BAF" w:rsidRPr="0047083C">
        <w:rPr>
          <w:sz w:val="28"/>
          <w:szCs w:val="28"/>
        </w:rPr>
        <w:t xml:space="preserve">и далее по </w:t>
      </w:r>
      <w:r w:rsidR="002F4F52" w:rsidRPr="0047083C">
        <w:rPr>
          <w:sz w:val="28"/>
          <w:szCs w:val="28"/>
        </w:rPr>
        <w:t xml:space="preserve">тексту </w:t>
      </w:r>
      <w:r w:rsidR="002F4F52">
        <w:rPr>
          <w:sz w:val="28"/>
          <w:szCs w:val="28"/>
        </w:rPr>
        <w:t>Административного</w:t>
      </w:r>
      <w:r w:rsidR="00B25BAF">
        <w:rPr>
          <w:sz w:val="28"/>
          <w:szCs w:val="28"/>
        </w:rPr>
        <w:t xml:space="preserve"> регламента </w:t>
      </w:r>
      <w:r w:rsidR="00B25BAF" w:rsidRPr="0047083C">
        <w:rPr>
          <w:sz w:val="28"/>
          <w:szCs w:val="28"/>
        </w:rPr>
        <w:t>слов</w:t>
      </w:r>
      <w:r w:rsidR="00B25BAF">
        <w:rPr>
          <w:sz w:val="28"/>
          <w:szCs w:val="28"/>
        </w:rPr>
        <w:t>о</w:t>
      </w:r>
      <w:r w:rsidR="00B25BAF" w:rsidRPr="0047083C">
        <w:rPr>
          <w:sz w:val="28"/>
          <w:szCs w:val="28"/>
        </w:rPr>
        <w:t xml:space="preserve"> «правительств</w:t>
      </w:r>
      <w:r w:rsidR="00B25BAF">
        <w:rPr>
          <w:sz w:val="28"/>
          <w:szCs w:val="28"/>
        </w:rPr>
        <w:t>о»</w:t>
      </w:r>
      <w:r w:rsidR="00B25BAF" w:rsidRPr="0047083C">
        <w:rPr>
          <w:sz w:val="28"/>
          <w:szCs w:val="28"/>
        </w:rPr>
        <w:t xml:space="preserve"> в соответствующем падеже заменить слов</w:t>
      </w:r>
      <w:r w:rsidR="00B25BAF">
        <w:rPr>
          <w:sz w:val="28"/>
          <w:szCs w:val="28"/>
        </w:rPr>
        <w:t xml:space="preserve">ом </w:t>
      </w:r>
      <w:r w:rsidR="00B25BAF" w:rsidRPr="0047083C">
        <w:rPr>
          <w:sz w:val="28"/>
          <w:szCs w:val="28"/>
        </w:rPr>
        <w:t>«Правительств</w:t>
      </w:r>
      <w:r w:rsidR="00B25BAF">
        <w:rPr>
          <w:sz w:val="28"/>
          <w:szCs w:val="28"/>
        </w:rPr>
        <w:t xml:space="preserve">о» </w:t>
      </w:r>
      <w:r w:rsidR="00B25BAF" w:rsidRPr="0047083C">
        <w:rPr>
          <w:sz w:val="28"/>
          <w:szCs w:val="28"/>
        </w:rPr>
        <w:t>в соответствующем падеже</w:t>
      </w:r>
      <w:r w:rsidR="00B25BAF">
        <w:rPr>
          <w:sz w:val="28"/>
          <w:szCs w:val="28"/>
        </w:rPr>
        <w:t>.</w:t>
      </w:r>
    </w:p>
    <w:p w:rsidR="00A85B51" w:rsidRDefault="002F4F52" w:rsidP="0057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2. </w:t>
      </w:r>
      <w:r w:rsidR="00415DAB">
        <w:rPr>
          <w:bCs/>
          <w:sz w:val="28"/>
          <w:szCs w:val="28"/>
        </w:rPr>
        <w:t xml:space="preserve">Абзац первый пункта </w:t>
      </w:r>
      <w:r w:rsidR="00A10039">
        <w:rPr>
          <w:bCs/>
          <w:sz w:val="28"/>
          <w:szCs w:val="28"/>
        </w:rPr>
        <w:t>2.4.10 подраздела 2.4</w:t>
      </w:r>
      <w:r w:rsidR="00A85B51">
        <w:rPr>
          <w:bCs/>
          <w:sz w:val="28"/>
          <w:szCs w:val="28"/>
        </w:rPr>
        <w:t xml:space="preserve"> Административного регламента признать утратившими силу.</w:t>
      </w:r>
    </w:p>
    <w:p w:rsidR="001D64A9" w:rsidRDefault="00D218FA" w:rsidP="0057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2F4F5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1D64A9">
        <w:rPr>
          <w:bCs/>
          <w:sz w:val="28"/>
          <w:szCs w:val="28"/>
        </w:rPr>
        <w:t>Абзац десятый подраздела 2.5 Административного регламента изложить в следующей редакции:</w:t>
      </w:r>
    </w:p>
    <w:p w:rsidR="001D64A9" w:rsidRDefault="001D64A9" w:rsidP="0057721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hyperlink r:id="rId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</w:t>
        </w:r>
      </w:hyperlink>
      <w:r w:rsidR="00F3374C">
        <w:rPr>
          <w:rFonts w:eastAsiaTheme="minorHAnsi"/>
          <w:color w:val="0000FF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равительства РФ от 12.03.2022 № 353 «Об особенностях разрешительной деятельности в Российской Федерации в </w:t>
      </w:r>
      <w:proofErr w:type="gramStart"/>
      <w:r>
        <w:rPr>
          <w:rFonts w:eastAsiaTheme="minorHAnsi"/>
          <w:sz w:val="28"/>
          <w:szCs w:val="28"/>
          <w:lang w:eastAsia="en-US"/>
        </w:rPr>
        <w:t>2022 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023 годах» (Официальный интернет-портал правовой информации ht</w:t>
      </w:r>
      <w:r w:rsidR="009B1570">
        <w:rPr>
          <w:rFonts w:eastAsiaTheme="minorHAnsi"/>
          <w:sz w:val="28"/>
          <w:szCs w:val="28"/>
          <w:lang w:eastAsia="en-US"/>
        </w:rPr>
        <w:t>tp://pravo.gov.ru, 14.03.2022, «Собрание законодательства РФ»</w:t>
      </w:r>
      <w:r>
        <w:rPr>
          <w:rFonts w:eastAsiaTheme="minorHAnsi"/>
          <w:sz w:val="28"/>
          <w:szCs w:val="28"/>
          <w:lang w:eastAsia="en-US"/>
        </w:rPr>
        <w:t xml:space="preserve">, 21.03.2022, </w:t>
      </w:r>
      <w:r w:rsidR="00A4477D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2, ст. 1839);</w:t>
      </w:r>
      <w:r>
        <w:rPr>
          <w:bCs/>
          <w:sz w:val="28"/>
          <w:szCs w:val="28"/>
        </w:rPr>
        <w:t>».</w:t>
      </w:r>
    </w:p>
    <w:p w:rsidR="004056C4" w:rsidRDefault="00CD7ACF" w:rsidP="0057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2F4F52">
        <w:rPr>
          <w:bCs/>
          <w:sz w:val="28"/>
          <w:szCs w:val="28"/>
        </w:rPr>
        <w:t>.</w:t>
      </w:r>
      <w:r w:rsidR="00A4477D">
        <w:rPr>
          <w:bCs/>
          <w:sz w:val="28"/>
          <w:szCs w:val="28"/>
        </w:rPr>
        <w:t>4</w:t>
      </w:r>
      <w:r w:rsidR="007C5B32">
        <w:rPr>
          <w:bCs/>
          <w:sz w:val="28"/>
          <w:szCs w:val="28"/>
        </w:rPr>
        <w:t xml:space="preserve">. </w:t>
      </w:r>
      <w:r w:rsidR="009B4E56">
        <w:rPr>
          <w:bCs/>
          <w:sz w:val="28"/>
          <w:szCs w:val="28"/>
        </w:rPr>
        <w:t>Абзац второй пункта 2.6.1.3</w:t>
      </w:r>
      <w:r w:rsidR="00BE7DFC">
        <w:rPr>
          <w:bCs/>
          <w:sz w:val="28"/>
          <w:szCs w:val="28"/>
        </w:rPr>
        <w:t xml:space="preserve"> подраздела </w:t>
      </w:r>
      <w:r w:rsidR="002F4F52">
        <w:rPr>
          <w:bCs/>
          <w:sz w:val="28"/>
          <w:szCs w:val="28"/>
        </w:rPr>
        <w:t>2.6.1 Административного</w:t>
      </w:r>
      <w:r w:rsidR="009B4E56">
        <w:rPr>
          <w:bCs/>
          <w:sz w:val="28"/>
          <w:szCs w:val="28"/>
        </w:rPr>
        <w:t xml:space="preserve"> </w:t>
      </w:r>
      <w:r w:rsidR="000F7AF7">
        <w:rPr>
          <w:bCs/>
          <w:sz w:val="28"/>
          <w:szCs w:val="28"/>
        </w:rPr>
        <w:t>регламента изложить в следующей редакции:</w:t>
      </w:r>
    </w:p>
    <w:p w:rsidR="000F7AF7" w:rsidRDefault="000F7AF7" w:rsidP="000918F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D447C">
        <w:rPr>
          <w:rFonts w:eastAsiaTheme="minorHAnsi"/>
          <w:sz w:val="28"/>
          <w:szCs w:val="28"/>
          <w:lang w:eastAsia="en-US"/>
        </w:rPr>
        <w:t xml:space="preserve">Заявление о предоставлении лицензии и прилагаемые к нему документы, предусмотренные законодательством Российской Федерации, соискатель лицензии направляет в </w:t>
      </w:r>
      <w:r w:rsidR="000918F7">
        <w:rPr>
          <w:rFonts w:eastAsiaTheme="minorHAnsi"/>
          <w:sz w:val="28"/>
          <w:szCs w:val="28"/>
          <w:lang w:eastAsia="en-US"/>
        </w:rPr>
        <w:t>министерство</w:t>
      </w:r>
      <w:r w:rsidR="00CD447C">
        <w:rPr>
          <w:rFonts w:eastAsiaTheme="minorHAnsi"/>
          <w:sz w:val="28"/>
          <w:szCs w:val="28"/>
          <w:lang w:eastAsia="en-US"/>
        </w:rPr>
        <w:t xml:space="preserve"> в форме электронных документов (комплек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 (за исключением случаев, предусмотренных Федеральным законом</w:t>
      </w:r>
      <w:r w:rsidR="000918F7">
        <w:rPr>
          <w:rFonts w:eastAsiaTheme="minorHAnsi"/>
          <w:sz w:val="28"/>
          <w:szCs w:val="28"/>
          <w:lang w:eastAsia="en-US"/>
        </w:rPr>
        <w:t xml:space="preserve"> от 04.05.2011 № 99-ФЗ «О лицензировании отдельных видов деятельности»</w:t>
      </w:r>
      <w:r w:rsidR="00CD447C">
        <w:rPr>
          <w:rFonts w:eastAsiaTheme="minorHAnsi"/>
          <w:sz w:val="28"/>
          <w:szCs w:val="28"/>
          <w:lang w:eastAsia="en-US"/>
        </w:rPr>
        <w:t xml:space="preserve">). 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 с применением усиленной квалифицированной электронной подписи. Для </w:t>
      </w:r>
      <w:r w:rsidR="00CD447C">
        <w:rPr>
          <w:rFonts w:eastAsiaTheme="minorHAnsi"/>
          <w:sz w:val="28"/>
          <w:szCs w:val="28"/>
          <w:lang w:eastAsia="en-US"/>
        </w:rPr>
        <w:lastRenderedPageBreak/>
        <w:t xml:space="preserve">случаев подачи заявления о предоставлении лицензии, выдаваемой </w:t>
      </w:r>
      <w:r w:rsidR="000918F7">
        <w:rPr>
          <w:rFonts w:eastAsiaTheme="minorHAnsi"/>
          <w:sz w:val="28"/>
          <w:szCs w:val="28"/>
          <w:lang w:eastAsia="en-US"/>
        </w:rPr>
        <w:t>министерством</w:t>
      </w:r>
      <w:r w:rsidR="00CD447C">
        <w:rPr>
          <w:rFonts w:eastAsiaTheme="minorHAnsi"/>
          <w:sz w:val="28"/>
          <w:szCs w:val="28"/>
          <w:lang w:eastAsia="en-US"/>
        </w:rPr>
        <w:t xml:space="preserve"> в рамках полномочий </w:t>
      </w:r>
      <w:r w:rsidR="00AB111A">
        <w:rPr>
          <w:rFonts w:eastAsiaTheme="minorHAnsi"/>
          <w:sz w:val="28"/>
          <w:szCs w:val="28"/>
          <w:lang w:eastAsia="en-US"/>
        </w:rPr>
        <w:t>Воронежской области</w:t>
      </w:r>
      <w:r w:rsidR="00CD447C">
        <w:rPr>
          <w:rFonts w:eastAsiaTheme="minorHAnsi"/>
          <w:sz w:val="28"/>
          <w:szCs w:val="28"/>
          <w:lang w:eastAsia="en-US"/>
        </w:rPr>
        <w:t xml:space="preserve"> по предметам совместного ведения Российской Федерации и </w:t>
      </w:r>
      <w:r w:rsidR="00AB111A">
        <w:rPr>
          <w:rFonts w:eastAsiaTheme="minorHAnsi"/>
          <w:sz w:val="28"/>
          <w:szCs w:val="28"/>
          <w:lang w:eastAsia="en-US"/>
        </w:rPr>
        <w:t>Воронежской области</w:t>
      </w:r>
      <w:r w:rsidR="00CD447C">
        <w:rPr>
          <w:rFonts w:eastAsiaTheme="minorHAnsi"/>
          <w:sz w:val="28"/>
          <w:szCs w:val="28"/>
          <w:lang w:eastAsia="en-US"/>
        </w:rPr>
        <w:t xml:space="preserve"> и (или) переданных полномочий Российской Федерации, по решению </w:t>
      </w:r>
      <w:r w:rsidR="00FC0180">
        <w:rPr>
          <w:rFonts w:eastAsiaTheme="minorHAnsi"/>
          <w:sz w:val="28"/>
          <w:szCs w:val="28"/>
          <w:lang w:eastAsia="en-US"/>
        </w:rPr>
        <w:t>П</w:t>
      </w:r>
      <w:r w:rsidR="00AB111A">
        <w:rPr>
          <w:rFonts w:eastAsiaTheme="minorHAnsi"/>
          <w:sz w:val="28"/>
          <w:szCs w:val="28"/>
          <w:lang w:eastAsia="en-US"/>
        </w:rPr>
        <w:t>равительства Воронежской области</w:t>
      </w:r>
      <w:r w:rsidR="00CD447C">
        <w:rPr>
          <w:rFonts w:eastAsiaTheme="minorHAnsi"/>
          <w:sz w:val="28"/>
          <w:szCs w:val="28"/>
          <w:lang w:eastAsia="en-US"/>
        </w:rPr>
        <w:t xml:space="preserve">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</w:t>
      </w:r>
      <w:r w:rsidR="00AB111A">
        <w:rPr>
          <w:rFonts w:eastAsiaTheme="minorHAnsi"/>
          <w:sz w:val="28"/>
          <w:szCs w:val="28"/>
          <w:lang w:eastAsia="en-US"/>
        </w:rPr>
        <w:t>Воронежской области</w:t>
      </w:r>
      <w:r w:rsidR="00CD447C">
        <w:rPr>
          <w:rFonts w:eastAsiaTheme="minorHAnsi"/>
          <w:sz w:val="28"/>
          <w:szCs w:val="28"/>
          <w:lang w:eastAsia="en-US"/>
        </w:rPr>
        <w:t>, обеспечивающей идентификацию и аутентификацию граждан и организаций при предоставлении государственных услуг, в установленном им порядке с применением усиленной квалифицированной электронной подписи.</w:t>
      </w:r>
      <w:r>
        <w:rPr>
          <w:bCs/>
          <w:sz w:val="28"/>
          <w:szCs w:val="28"/>
        </w:rPr>
        <w:t>»</w:t>
      </w:r>
      <w:r w:rsidR="00AB111A">
        <w:rPr>
          <w:bCs/>
          <w:sz w:val="28"/>
          <w:szCs w:val="28"/>
        </w:rPr>
        <w:t>.</w:t>
      </w:r>
    </w:p>
    <w:p w:rsidR="001B7F0A" w:rsidRDefault="00D218FA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FC018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1B7F0A">
        <w:rPr>
          <w:bCs/>
          <w:sz w:val="28"/>
          <w:szCs w:val="28"/>
        </w:rPr>
        <w:t xml:space="preserve">Абзац первый пункта </w:t>
      </w:r>
      <w:r w:rsidR="002F4F52">
        <w:rPr>
          <w:bCs/>
          <w:sz w:val="28"/>
          <w:szCs w:val="28"/>
        </w:rPr>
        <w:t>2.6.1.4 изложить</w:t>
      </w:r>
      <w:r w:rsidR="001B7F0A">
        <w:rPr>
          <w:bCs/>
          <w:sz w:val="28"/>
          <w:szCs w:val="28"/>
        </w:rPr>
        <w:t xml:space="preserve"> в следующей редакции:</w:t>
      </w:r>
    </w:p>
    <w:p w:rsidR="001B7F0A" w:rsidRDefault="001B7F0A" w:rsidP="00A208B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6.1.4. </w:t>
      </w:r>
      <w:r w:rsidR="00F6044C">
        <w:rPr>
          <w:rFonts w:eastAsiaTheme="minorHAnsi"/>
          <w:sz w:val="28"/>
          <w:szCs w:val="28"/>
          <w:lang w:eastAsia="en-US"/>
        </w:rPr>
        <w:t xml:space="preserve">Для внесения изменений в реестр лицензий лицензиат, его правопреемник или иное предусмотренное федеральным законом лицо подает заявление о внесении изменений в реестр лицензий в форме электронного документа в </w:t>
      </w:r>
      <w:r w:rsidR="00A208B7">
        <w:rPr>
          <w:rFonts w:eastAsiaTheme="minorHAnsi"/>
          <w:sz w:val="28"/>
          <w:szCs w:val="28"/>
          <w:lang w:eastAsia="en-US"/>
        </w:rPr>
        <w:t>министерство</w:t>
      </w:r>
      <w:r w:rsidR="00F6044C">
        <w:rPr>
          <w:rFonts w:eastAsiaTheme="minorHAnsi"/>
          <w:sz w:val="28"/>
          <w:szCs w:val="28"/>
          <w:lang w:eastAsia="en-US"/>
        </w:rPr>
        <w:t xml:space="preserve"> в порядке, установленном законодательством Российской Федерации об организации предоставления государственных и муниципальных услуг (за исключением случаев, предусмотренных Федеральным законом</w:t>
      </w:r>
      <w:r w:rsidR="00A208B7" w:rsidRPr="00A208B7">
        <w:rPr>
          <w:rFonts w:eastAsiaTheme="minorHAnsi"/>
          <w:sz w:val="28"/>
          <w:szCs w:val="28"/>
          <w:lang w:eastAsia="en-US"/>
        </w:rPr>
        <w:t xml:space="preserve"> </w:t>
      </w:r>
      <w:r w:rsidR="00A208B7">
        <w:rPr>
          <w:rFonts w:eastAsiaTheme="minorHAnsi"/>
          <w:sz w:val="28"/>
          <w:szCs w:val="28"/>
          <w:lang w:eastAsia="en-US"/>
        </w:rPr>
        <w:t>от 04.05.2011 № 99-ФЗ «О лицензировании отдельных видов деятельности»</w:t>
      </w:r>
      <w:r w:rsidR="00F6044C">
        <w:rPr>
          <w:rFonts w:eastAsiaTheme="minorHAnsi"/>
          <w:sz w:val="28"/>
          <w:szCs w:val="28"/>
          <w:lang w:eastAsia="en-US"/>
        </w:rPr>
        <w:t xml:space="preserve">), с использованием единой системы идентификации и аутентификации с применением усиленной квалифицированной электронной подписи. Для случаев подачи заявления о внесении изменений в реестр лицензий, предоставляемых </w:t>
      </w:r>
      <w:r w:rsidR="00A208B7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F6044C">
        <w:rPr>
          <w:rFonts w:eastAsiaTheme="minorHAnsi"/>
          <w:sz w:val="28"/>
          <w:szCs w:val="28"/>
          <w:lang w:eastAsia="en-US"/>
        </w:rPr>
        <w:t xml:space="preserve">в рамках полномочий Воронежской области по предметам совместного ведения Российской Федерации и Воронежской области и (или) переданных полномочий Российской Федерации, по решению </w:t>
      </w:r>
      <w:r w:rsidR="004D798C">
        <w:rPr>
          <w:rFonts w:eastAsiaTheme="minorHAnsi"/>
          <w:sz w:val="28"/>
          <w:szCs w:val="28"/>
          <w:lang w:eastAsia="en-US"/>
        </w:rPr>
        <w:t>П</w:t>
      </w:r>
      <w:r w:rsidR="00F6044C">
        <w:rPr>
          <w:rFonts w:eastAsiaTheme="minorHAnsi"/>
          <w:sz w:val="28"/>
          <w:szCs w:val="28"/>
          <w:lang w:eastAsia="en-US"/>
        </w:rPr>
        <w:t xml:space="preserve">равительства Воронежской област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Воронежской области, обеспечивающей </w:t>
      </w:r>
      <w:r w:rsidR="00F6044C">
        <w:rPr>
          <w:rFonts w:eastAsiaTheme="minorHAnsi"/>
          <w:sz w:val="28"/>
          <w:szCs w:val="28"/>
          <w:lang w:eastAsia="en-US"/>
        </w:rPr>
        <w:lastRenderedPageBreak/>
        <w:t>идентификацию и аутентификацию граждан и организаций при предоставлении государственных услуг, в установленном им порядке с применением усиленной квалифицированной электронной подписи.</w:t>
      </w:r>
      <w:r>
        <w:rPr>
          <w:bCs/>
          <w:sz w:val="28"/>
          <w:szCs w:val="28"/>
        </w:rPr>
        <w:t>»</w:t>
      </w:r>
      <w:r w:rsidR="00F6044C">
        <w:rPr>
          <w:bCs/>
          <w:sz w:val="28"/>
          <w:szCs w:val="28"/>
        </w:rPr>
        <w:t>.</w:t>
      </w:r>
    </w:p>
    <w:p w:rsidR="000918F7" w:rsidRDefault="000918F7" w:rsidP="000918F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4D798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В абзаце втором пункта 2.6.1.4 слова «</w:t>
      </w:r>
      <w:r>
        <w:rPr>
          <w:rFonts w:eastAsiaTheme="minorHAnsi"/>
          <w:sz w:val="28"/>
          <w:szCs w:val="28"/>
          <w:lang w:eastAsia="en-US"/>
        </w:rPr>
        <w:t>(</w:t>
      </w:r>
      <w:hyperlink r:id="rId2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я 4</w:t>
        </w:r>
      </w:hyperlink>
      <w:r>
        <w:rPr>
          <w:rFonts w:eastAsiaTheme="minorHAnsi"/>
          <w:sz w:val="28"/>
          <w:szCs w:val="28"/>
          <w:lang w:eastAsia="en-US"/>
        </w:rPr>
        <w:t xml:space="preserve"> - </w:t>
      </w:r>
      <w:hyperlink r:id="rId2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7</w:t>
        </w:r>
      </w:hyperlink>
      <w:r>
        <w:rPr>
          <w:rFonts w:eastAsiaTheme="minorHAnsi"/>
          <w:sz w:val="28"/>
          <w:szCs w:val="28"/>
          <w:lang w:eastAsia="en-US"/>
        </w:rPr>
        <w:t xml:space="preserve"> к Административному регламенту)</w:t>
      </w:r>
      <w:r>
        <w:rPr>
          <w:bCs/>
          <w:sz w:val="28"/>
          <w:szCs w:val="28"/>
        </w:rPr>
        <w:t>» заменить словами «</w:t>
      </w:r>
      <w:r>
        <w:rPr>
          <w:rFonts w:eastAsiaTheme="minorHAnsi"/>
          <w:sz w:val="28"/>
          <w:szCs w:val="28"/>
          <w:lang w:eastAsia="en-US"/>
        </w:rPr>
        <w:t>(</w:t>
      </w:r>
      <w:hyperlink r:id="rId23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риложения </w:t>
        </w:r>
      </w:hyperlink>
      <w:r>
        <w:rPr>
          <w:rFonts w:eastAsiaTheme="minorHAnsi"/>
          <w:sz w:val="28"/>
          <w:szCs w:val="28"/>
          <w:lang w:eastAsia="en-US"/>
        </w:rPr>
        <w:t xml:space="preserve">6 - </w:t>
      </w:r>
      <w:hyperlink r:id="rId2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7</w:t>
        </w:r>
      </w:hyperlink>
      <w:r>
        <w:rPr>
          <w:rFonts w:eastAsiaTheme="minorHAnsi"/>
          <w:sz w:val="28"/>
          <w:szCs w:val="28"/>
          <w:lang w:eastAsia="en-US"/>
        </w:rPr>
        <w:t xml:space="preserve"> к Административному регламенту)</w:t>
      </w:r>
      <w:r>
        <w:rPr>
          <w:bCs/>
          <w:sz w:val="28"/>
          <w:szCs w:val="28"/>
        </w:rPr>
        <w:t>».</w:t>
      </w:r>
    </w:p>
    <w:p w:rsidR="00FC5358" w:rsidRDefault="001E6263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3</w:t>
      </w:r>
      <w:r w:rsidR="002F4F52">
        <w:rPr>
          <w:bCs/>
          <w:sz w:val="28"/>
          <w:szCs w:val="28"/>
        </w:rPr>
        <w:t>.</w:t>
      </w:r>
      <w:r w:rsidR="004D798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C21F88">
        <w:rPr>
          <w:bCs/>
          <w:sz w:val="28"/>
          <w:szCs w:val="28"/>
        </w:rPr>
        <w:t>Пункт</w:t>
      </w:r>
      <w:r w:rsidR="001025AF">
        <w:rPr>
          <w:bCs/>
          <w:sz w:val="28"/>
          <w:szCs w:val="28"/>
        </w:rPr>
        <w:t>ы</w:t>
      </w:r>
      <w:r w:rsidR="00C21F88">
        <w:rPr>
          <w:bCs/>
          <w:sz w:val="28"/>
          <w:szCs w:val="28"/>
        </w:rPr>
        <w:t xml:space="preserve"> 2.6.1.4.1</w:t>
      </w:r>
      <w:r w:rsidR="001025AF">
        <w:rPr>
          <w:bCs/>
          <w:sz w:val="28"/>
          <w:szCs w:val="28"/>
        </w:rPr>
        <w:t>, 2.6.1.4.2</w:t>
      </w:r>
      <w:r w:rsidR="001D417A">
        <w:rPr>
          <w:bCs/>
          <w:sz w:val="28"/>
          <w:szCs w:val="28"/>
        </w:rPr>
        <w:t xml:space="preserve">, 2.6.1.4.6 </w:t>
      </w:r>
      <w:r w:rsidR="00DF3D46">
        <w:rPr>
          <w:bCs/>
          <w:sz w:val="28"/>
          <w:szCs w:val="28"/>
        </w:rPr>
        <w:t>подраздела 2.6.1</w:t>
      </w:r>
      <w:r w:rsidR="00C21F88">
        <w:rPr>
          <w:bCs/>
          <w:sz w:val="28"/>
          <w:szCs w:val="28"/>
        </w:rPr>
        <w:t xml:space="preserve"> Административного регламента признать утратившим</w:t>
      </w:r>
      <w:r w:rsidR="001025AF">
        <w:rPr>
          <w:bCs/>
          <w:sz w:val="28"/>
          <w:szCs w:val="28"/>
        </w:rPr>
        <w:t>и</w:t>
      </w:r>
      <w:r w:rsidR="00C21F88">
        <w:rPr>
          <w:bCs/>
          <w:sz w:val="28"/>
          <w:szCs w:val="28"/>
        </w:rPr>
        <w:t xml:space="preserve"> силу. </w:t>
      </w:r>
    </w:p>
    <w:p w:rsidR="00B47207" w:rsidRDefault="00CD7ACF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3</w:t>
      </w:r>
      <w:r w:rsidR="002F4F52">
        <w:rPr>
          <w:sz w:val="28"/>
          <w:szCs w:val="28"/>
        </w:rPr>
        <w:t>.</w:t>
      </w:r>
      <w:r w:rsidR="004D798C">
        <w:rPr>
          <w:sz w:val="28"/>
          <w:szCs w:val="28"/>
        </w:rPr>
        <w:t>8</w:t>
      </w:r>
      <w:r w:rsidR="002F4F52">
        <w:rPr>
          <w:sz w:val="28"/>
          <w:szCs w:val="28"/>
        </w:rPr>
        <w:t xml:space="preserve">. </w:t>
      </w:r>
      <w:r w:rsidR="00B47207">
        <w:rPr>
          <w:sz w:val="28"/>
          <w:szCs w:val="28"/>
        </w:rPr>
        <w:t xml:space="preserve">В абзаце девятом пункта 2.6.2.3 подраздела 2.6.2 </w:t>
      </w:r>
      <w:r w:rsidR="002F4F52">
        <w:rPr>
          <w:sz w:val="28"/>
          <w:szCs w:val="28"/>
        </w:rPr>
        <w:t xml:space="preserve"> </w:t>
      </w:r>
      <w:r w:rsidR="00B47207">
        <w:rPr>
          <w:sz w:val="28"/>
          <w:szCs w:val="28"/>
        </w:rPr>
        <w:t>и далее по тексту слова «</w:t>
      </w:r>
      <w:r w:rsidR="00B47207" w:rsidRPr="0018619B">
        <w:rPr>
          <w:sz w:val="28"/>
          <w:szCs w:val="28"/>
        </w:rPr>
        <w:t>руководител</w:t>
      </w:r>
      <w:r w:rsidR="00B47207">
        <w:rPr>
          <w:sz w:val="28"/>
          <w:szCs w:val="28"/>
        </w:rPr>
        <w:t>ь</w:t>
      </w:r>
      <w:r w:rsidR="00B47207" w:rsidRPr="0018619B">
        <w:rPr>
          <w:sz w:val="28"/>
          <w:szCs w:val="28"/>
        </w:rPr>
        <w:t xml:space="preserve"> </w:t>
      </w:r>
      <w:r w:rsidR="00B47207">
        <w:rPr>
          <w:sz w:val="28"/>
          <w:szCs w:val="28"/>
        </w:rPr>
        <w:t>д</w:t>
      </w:r>
      <w:r w:rsidR="00B47207" w:rsidRPr="0018619B">
        <w:rPr>
          <w:sz w:val="28"/>
          <w:szCs w:val="28"/>
        </w:rPr>
        <w:t>епартамента</w:t>
      </w:r>
      <w:r w:rsidR="00B47207">
        <w:rPr>
          <w:sz w:val="28"/>
          <w:szCs w:val="28"/>
        </w:rPr>
        <w:t>» в соответствующем падеже заменить словом «министр» в соответствующем падеже.</w:t>
      </w:r>
    </w:p>
    <w:p w:rsidR="005F3705" w:rsidRDefault="00D218FA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4D798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5F3705">
        <w:rPr>
          <w:bCs/>
          <w:sz w:val="28"/>
          <w:szCs w:val="28"/>
        </w:rPr>
        <w:t>Пункт 2.9.3 подраздела 2.9 Административного регламента изложить в следующей редакции:</w:t>
      </w:r>
    </w:p>
    <w:p w:rsidR="007C5004" w:rsidRDefault="007C5004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9.3. В 2023 году в отношении лицензируемых видов деятельности, предусмотренных </w:t>
      </w:r>
      <w:hyperlink r:id="rId2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 статьи 12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607C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лицензирован</w:t>
      </w:r>
      <w:r w:rsidR="00054323">
        <w:rPr>
          <w:rFonts w:eastAsiaTheme="minorHAnsi"/>
          <w:sz w:val="28"/>
          <w:szCs w:val="28"/>
          <w:lang w:eastAsia="en-US"/>
        </w:rPr>
        <w:t>ии отдельных видов деятельности»</w:t>
      </w:r>
      <w:r>
        <w:rPr>
          <w:rFonts w:eastAsiaTheme="minorHAnsi"/>
          <w:sz w:val="28"/>
          <w:szCs w:val="28"/>
          <w:lang w:eastAsia="en-US"/>
        </w:rPr>
        <w:t>, оплата государственных пошлин в рамках оказания государственных услуг за предоставление лицензии, внесение изменений в реестр лицензий, продление срока действия лицензии по заявлениям, поданным с 01 января  2023  года до 31 декабря 2023  года, не требуется.».</w:t>
      </w:r>
    </w:p>
    <w:p w:rsidR="00D218FA" w:rsidRDefault="00701B66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D7ACF">
        <w:rPr>
          <w:rFonts w:eastAsiaTheme="minorHAnsi"/>
          <w:sz w:val="28"/>
          <w:szCs w:val="28"/>
          <w:lang w:eastAsia="en-US"/>
        </w:rPr>
        <w:t>4</w:t>
      </w:r>
      <w:r w:rsidR="00D218FA">
        <w:rPr>
          <w:rFonts w:eastAsiaTheme="minorHAnsi"/>
          <w:sz w:val="28"/>
          <w:szCs w:val="28"/>
          <w:lang w:eastAsia="en-US"/>
        </w:rPr>
        <w:t>. В разделе 3:</w:t>
      </w:r>
    </w:p>
    <w:p w:rsidR="004700B1" w:rsidRDefault="00D218FA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1. </w:t>
      </w:r>
      <w:r w:rsidR="00FC2D0D">
        <w:rPr>
          <w:bCs/>
          <w:sz w:val="28"/>
          <w:szCs w:val="28"/>
        </w:rPr>
        <w:t>Абзац второй подраздела 3.1 Административного регламента изложить в следующей редакции:</w:t>
      </w:r>
    </w:p>
    <w:p w:rsidR="00FC2D0D" w:rsidRDefault="00FC2D0D" w:rsidP="0078393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средством направления в </w:t>
      </w:r>
      <w:r w:rsidR="0078393A">
        <w:rPr>
          <w:rFonts w:eastAsiaTheme="minorHAnsi"/>
          <w:sz w:val="28"/>
          <w:szCs w:val="28"/>
          <w:lang w:eastAsia="en-US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 xml:space="preserve"> в форме электронных документов (комплек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 (за исключением случаев, предусмотренных Федеральным законом</w:t>
      </w:r>
      <w:r w:rsidR="00260D62">
        <w:rPr>
          <w:rFonts w:eastAsiaTheme="minorHAnsi"/>
          <w:sz w:val="28"/>
          <w:szCs w:val="28"/>
          <w:lang w:eastAsia="en-US"/>
        </w:rPr>
        <w:t xml:space="preserve"> от 04.05.2011 № 99-ФЗ </w:t>
      </w:r>
      <w:r w:rsidR="002F4F52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260D62">
        <w:rPr>
          <w:rFonts w:eastAsiaTheme="minorHAnsi"/>
          <w:sz w:val="28"/>
          <w:szCs w:val="28"/>
          <w:lang w:eastAsia="en-US"/>
        </w:rPr>
        <w:t>«</w:t>
      </w:r>
      <w:r w:rsidR="0078393A">
        <w:rPr>
          <w:rFonts w:eastAsiaTheme="minorHAnsi"/>
          <w:sz w:val="28"/>
          <w:szCs w:val="28"/>
          <w:lang w:eastAsia="en-US"/>
        </w:rPr>
        <w:t>О лицензировании отдельных видов деятельности»</w:t>
      </w:r>
      <w:r w:rsidR="00FC448E">
        <w:rPr>
          <w:rFonts w:eastAsiaTheme="minorHAnsi"/>
          <w:sz w:val="28"/>
          <w:szCs w:val="28"/>
          <w:lang w:eastAsia="en-US"/>
        </w:rPr>
        <w:t>)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233C91" w:rsidRDefault="00CD7ACF" w:rsidP="00233C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2F4F52">
        <w:rPr>
          <w:sz w:val="28"/>
          <w:szCs w:val="28"/>
        </w:rPr>
        <w:t xml:space="preserve">.2. </w:t>
      </w:r>
      <w:r w:rsidR="00233C91">
        <w:rPr>
          <w:sz w:val="28"/>
          <w:szCs w:val="28"/>
        </w:rPr>
        <w:t>В пункте 3.1.14</w:t>
      </w:r>
      <w:r w:rsidR="007042B8">
        <w:rPr>
          <w:sz w:val="28"/>
          <w:szCs w:val="28"/>
        </w:rPr>
        <w:t xml:space="preserve"> и далее по тексту Административного </w:t>
      </w:r>
      <w:r w:rsidR="003E152A">
        <w:rPr>
          <w:sz w:val="28"/>
          <w:szCs w:val="28"/>
        </w:rPr>
        <w:t>регламента слова</w:t>
      </w:r>
      <w:r w:rsidR="00233C91">
        <w:rPr>
          <w:sz w:val="28"/>
          <w:szCs w:val="28"/>
        </w:rPr>
        <w:t xml:space="preserve"> «з</w:t>
      </w:r>
      <w:r w:rsidR="00233C91" w:rsidRPr="0018619B">
        <w:rPr>
          <w:sz w:val="28"/>
          <w:szCs w:val="28"/>
        </w:rPr>
        <w:t>аместител</w:t>
      </w:r>
      <w:r w:rsidR="00233C91">
        <w:rPr>
          <w:sz w:val="28"/>
          <w:szCs w:val="28"/>
        </w:rPr>
        <w:t>ь</w:t>
      </w:r>
      <w:r w:rsidR="00233C91" w:rsidRPr="0018619B">
        <w:rPr>
          <w:sz w:val="28"/>
          <w:szCs w:val="28"/>
        </w:rPr>
        <w:t xml:space="preserve"> руководителя </w:t>
      </w:r>
      <w:r w:rsidR="00233C91">
        <w:rPr>
          <w:sz w:val="28"/>
          <w:szCs w:val="28"/>
        </w:rPr>
        <w:t>д</w:t>
      </w:r>
      <w:r w:rsidR="00233C91" w:rsidRPr="0018619B">
        <w:rPr>
          <w:sz w:val="28"/>
          <w:szCs w:val="28"/>
        </w:rPr>
        <w:t>епартамента</w:t>
      </w:r>
      <w:r w:rsidR="00233C91">
        <w:rPr>
          <w:sz w:val="28"/>
          <w:szCs w:val="28"/>
        </w:rPr>
        <w:t>» в соответствующем</w:t>
      </w:r>
      <w:r w:rsidR="008D2234">
        <w:rPr>
          <w:sz w:val="28"/>
          <w:szCs w:val="28"/>
        </w:rPr>
        <w:t xml:space="preserve"> числе </w:t>
      </w:r>
      <w:proofErr w:type="gramStart"/>
      <w:r w:rsidR="008D2234">
        <w:rPr>
          <w:sz w:val="28"/>
          <w:szCs w:val="28"/>
        </w:rPr>
        <w:t xml:space="preserve">и </w:t>
      </w:r>
      <w:r w:rsidR="00233C91">
        <w:rPr>
          <w:sz w:val="28"/>
          <w:szCs w:val="28"/>
        </w:rPr>
        <w:t xml:space="preserve"> падеже</w:t>
      </w:r>
      <w:proofErr w:type="gramEnd"/>
      <w:r w:rsidR="00233C91">
        <w:rPr>
          <w:sz w:val="28"/>
          <w:szCs w:val="28"/>
        </w:rPr>
        <w:t xml:space="preserve"> заменить словами «</w:t>
      </w:r>
      <w:r w:rsidR="00233C91" w:rsidRPr="0018619B">
        <w:rPr>
          <w:sz w:val="28"/>
          <w:szCs w:val="28"/>
        </w:rPr>
        <w:t>заместите</w:t>
      </w:r>
      <w:r w:rsidR="00233C91">
        <w:rPr>
          <w:sz w:val="28"/>
          <w:szCs w:val="28"/>
        </w:rPr>
        <w:t>ль</w:t>
      </w:r>
      <w:r w:rsidR="00233C91" w:rsidRPr="0018619B">
        <w:rPr>
          <w:sz w:val="28"/>
          <w:szCs w:val="28"/>
        </w:rPr>
        <w:t xml:space="preserve"> </w:t>
      </w:r>
      <w:r w:rsidR="00233C91">
        <w:rPr>
          <w:sz w:val="28"/>
          <w:szCs w:val="28"/>
        </w:rPr>
        <w:t>министра</w:t>
      </w:r>
      <w:r w:rsidR="00233C91" w:rsidRPr="0018619B">
        <w:rPr>
          <w:sz w:val="28"/>
          <w:szCs w:val="28"/>
        </w:rPr>
        <w:t>»</w:t>
      </w:r>
      <w:r w:rsidR="00233C91">
        <w:rPr>
          <w:sz w:val="28"/>
          <w:szCs w:val="28"/>
        </w:rPr>
        <w:t xml:space="preserve"> в соответствующем </w:t>
      </w:r>
      <w:r w:rsidR="008D2234">
        <w:rPr>
          <w:sz w:val="28"/>
          <w:szCs w:val="28"/>
        </w:rPr>
        <w:t xml:space="preserve">числе и </w:t>
      </w:r>
      <w:bookmarkStart w:id="0" w:name="_GoBack"/>
      <w:bookmarkEnd w:id="0"/>
      <w:r w:rsidR="00233C91">
        <w:rPr>
          <w:sz w:val="28"/>
          <w:szCs w:val="28"/>
        </w:rPr>
        <w:t>падеже.</w:t>
      </w:r>
    </w:p>
    <w:p w:rsidR="004700B1" w:rsidRDefault="00D218FA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2F4F5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4700B1">
        <w:rPr>
          <w:bCs/>
          <w:sz w:val="28"/>
          <w:szCs w:val="28"/>
        </w:rPr>
        <w:t xml:space="preserve">Абзац </w:t>
      </w:r>
      <w:r w:rsidR="00E76876">
        <w:rPr>
          <w:bCs/>
          <w:sz w:val="28"/>
          <w:szCs w:val="28"/>
        </w:rPr>
        <w:t>четырнадцатый подраздела</w:t>
      </w:r>
      <w:r w:rsidR="004700B1">
        <w:rPr>
          <w:bCs/>
          <w:sz w:val="28"/>
          <w:szCs w:val="28"/>
        </w:rPr>
        <w:t xml:space="preserve"> 3.2</w:t>
      </w:r>
      <w:r w:rsidR="002F4F52">
        <w:rPr>
          <w:bCs/>
          <w:sz w:val="28"/>
          <w:szCs w:val="28"/>
        </w:rPr>
        <w:t xml:space="preserve"> </w:t>
      </w:r>
      <w:r w:rsidR="004700B1">
        <w:rPr>
          <w:bCs/>
          <w:sz w:val="28"/>
          <w:szCs w:val="28"/>
        </w:rPr>
        <w:t xml:space="preserve">Административного регламента </w:t>
      </w:r>
      <w:r w:rsidR="00176439">
        <w:rPr>
          <w:bCs/>
          <w:sz w:val="28"/>
          <w:szCs w:val="28"/>
        </w:rPr>
        <w:t>изложить в следующей редакции:</w:t>
      </w:r>
    </w:p>
    <w:p w:rsidR="00176439" w:rsidRDefault="00176439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76439">
        <w:rPr>
          <w:rFonts w:eastAsiaTheme="minorHAnsi"/>
          <w:bCs/>
          <w:sz w:val="28"/>
          <w:szCs w:val="28"/>
          <w:lang w:eastAsia="en-US"/>
        </w:rPr>
        <w:t>Сведения, предусмотренные под</w:t>
      </w:r>
      <w:hyperlink r:id="rId26" w:history="1">
        <w:r w:rsidRPr="00176439">
          <w:rPr>
            <w:rFonts w:eastAsiaTheme="minorHAnsi"/>
            <w:bCs/>
            <w:color w:val="0000FF"/>
            <w:sz w:val="28"/>
            <w:szCs w:val="28"/>
            <w:lang w:eastAsia="en-US"/>
          </w:rPr>
          <w:t xml:space="preserve">пунктом 7 </w:t>
        </w:r>
      </w:hyperlink>
      <w:r w:rsidR="002F4F52">
        <w:rPr>
          <w:rFonts w:eastAsiaTheme="minorHAnsi"/>
          <w:bCs/>
          <w:sz w:val="28"/>
          <w:szCs w:val="28"/>
          <w:lang w:eastAsia="en-US"/>
        </w:rPr>
        <w:t>подраздела 3.2</w:t>
      </w:r>
      <w:r w:rsidRPr="00176439">
        <w:rPr>
          <w:rFonts w:eastAsiaTheme="minorHAnsi"/>
          <w:bCs/>
          <w:sz w:val="28"/>
          <w:szCs w:val="28"/>
          <w:lang w:eastAsia="en-US"/>
        </w:rPr>
        <w:t xml:space="preserve"> Административного регламента, вносятся лицензиатами в реестр лицензий самостоятельно в соответствии с </w:t>
      </w:r>
      <w:hyperlink r:id="rId27" w:history="1">
        <w:r w:rsidRPr="00176439">
          <w:rPr>
            <w:rFonts w:eastAsiaTheme="minorHAnsi"/>
            <w:bCs/>
            <w:color w:val="0000FF"/>
            <w:sz w:val="28"/>
            <w:szCs w:val="28"/>
            <w:lang w:eastAsia="en-US"/>
          </w:rPr>
          <w:t>порядком</w:t>
        </w:r>
      </w:hyperlink>
      <w:r w:rsidRPr="00176439">
        <w:rPr>
          <w:rFonts w:eastAsiaTheme="minorHAnsi"/>
          <w:bCs/>
          <w:sz w:val="28"/>
          <w:szCs w:val="28"/>
          <w:lang w:eastAsia="en-US"/>
        </w:rPr>
        <w:t xml:space="preserve"> формирования и ведения реестра лицензий, утвержденным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. Проверка достоверности вносимых в реестр лицензий сведений об изменении номера телефона, адреса электронной почты лицензиата </w:t>
      </w:r>
      <w:r w:rsidR="006F3835">
        <w:rPr>
          <w:rFonts w:eastAsiaTheme="minorHAnsi"/>
          <w:bCs/>
          <w:sz w:val="28"/>
          <w:szCs w:val="28"/>
          <w:lang w:eastAsia="en-US"/>
        </w:rPr>
        <w:t>министерством</w:t>
      </w:r>
      <w:r w:rsidRPr="00176439">
        <w:rPr>
          <w:rFonts w:eastAsiaTheme="minorHAnsi"/>
          <w:bCs/>
          <w:sz w:val="28"/>
          <w:szCs w:val="28"/>
          <w:lang w:eastAsia="en-US"/>
        </w:rPr>
        <w:t xml:space="preserve"> не проводится.</w:t>
      </w:r>
      <w:r w:rsidRPr="00176439">
        <w:rPr>
          <w:bCs/>
          <w:sz w:val="28"/>
          <w:szCs w:val="28"/>
        </w:rPr>
        <w:t>».</w:t>
      </w:r>
    </w:p>
    <w:p w:rsidR="00FC5358" w:rsidRDefault="00D218FA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7AC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2F4F5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C16CE5">
        <w:rPr>
          <w:bCs/>
          <w:sz w:val="28"/>
          <w:szCs w:val="28"/>
        </w:rPr>
        <w:t xml:space="preserve">Подпункт 2 абзаца пятнадцатого подраздела 3.2 Административного регламента признать утратившим силу. </w:t>
      </w:r>
    </w:p>
    <w:p w:rsidR="00195DBA" w:rsidRDefault="00195DBA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F4F5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В разделе 5:</w:t>
      </w:r>
    </w:p>
    <w:p w:rsidR="00195DBA" w:rsidRDefault="00195DBA" w:rsidP="0057721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F4F5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1. </w:t>
      </w:r>
      <w:r w:rsidRPr="00305442">
        <w:rPr>
          <w:sz w:val="28"/>
          <w:szCs w:val="28"/>
        </w:rPr>
        <w:t xml:space="preserve">В пункте 5.6 </w:t>
      </w:r>
      <w:r>
        <w:rPr>
          <w:sz w:val="28"/>
          <w:szCs w:val="28"/>
        </w:rPr>
        <w:t>слова</w:t>
      </w:r>
      <w:r w:rsidRPr="00305442">
        <w:rPr>
          <w:sz w:val="28"/>
          <w:szCs w:val="28"/>
        </w:rPr>
        <w:t xml:space="preserve"> «государственной власти» исключить</w:t>
      </w:r>
      <w:r>
        <w:rPr>
          <w:sz w:val="28"/>
          <w:szCs w:val="28"/>
        </w:rPr>
        <w:t>.</w:t>
      </w:r>
    </w:p>
    <w:p w:rsidR="00D36DA6" w:rsidRPr="00CB762D" w:rsidRDefault="00D36DA6" w:rsidP="009D4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6. </w:t>
      </w:r>
      <w:hyperlink r:id="rId28" w:history="1">
        <w:r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 № </w:t>
        </w:r>
      </w:hyperlink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2 к Административному регламенту изложить в новой редакции согласно </w:t>
      </w:r>
      <w:hyperlink r:id="rId29" w:history="1">
        <w:r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>№ 1 к настоящему приказу.</w:t>
      </w:r>
    </w:p>
    <w:p w:rsidR="00D36DA6" w:rsidRDefault="00D36DA6" w:rsidP="009D4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7</w:t>
      </w:r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hyperlink r:id="rId30" w:history="1">
        <w:r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 № </w:t>
        </w:r>
      </w:hyperlink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3 к Административному регламенту изложить в новой редакции согласно </w:t>
      </w:r>
      <w:hyperlink r:id="rId31" w:history="1">
        <w:r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>№ 2 к настоящему приказу.</w:t>
      </w:r>
    </w:p>
    <w:p w:rsidR="004C218C" w:rsidRDefault="00D36DA6" w:rsidP="009D4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8.</w:t>
      </w:r>
      <w:r w:rsidR="004C21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я № 4, № 5 к Административному регламенту признать утратившими силу.</w:t>
      </w:r>
    </w:p>
    <w:p w:rsidR="00D36DA6" w:rsidRPr="00CB762D" w:rsidRDefault="004C218C" w:rsidP="009D4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9.</w:t>
      </w:r>
      <w:r w:rsidR="00D36D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32" w:history="1">
        <w:r w:rsidR="00D36DA6"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 № </w:t>
        </w:r>
      </w:hyperlink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6 к Административному регламенту изложить в новой редакции согласно </w:t>
      </w:r>
      <w:hyperlink r:id="rId33" w:history="1">
        <w:r w:rsidR="00D36DA6"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риказу.</w:t>
      </w:r>
    </w:p>
    <w:p w:rsidR="00D36DA6" w:rsidRPr="00CB762D" w:rsidRDefault="004C218C" w:rsidP="009D4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0.</w:t>
      </w:r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34" w:history="1">
        <w:r w:rsidR="00D36DA6"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 № </w:t>
        </w:r>
      </w:hyperlink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7 к Административному регламенту изложить в новой редакции согласно </w:t>
      </w:r>
      <w:hyperlink r:id="rId35" w:history="1">
        <w:r w:rsidR="00D36DA6"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риказу.</w:t>
      </w:r>
    </w:p>
    <w:p w:rsidR="00D36DA6" w:rsidRDefault="009D41E6" w:rsidP="009D4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</w:t>
      </w:r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>.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hyperlink r:id="rId36" w:history="1">
        <w:r w:rsidR="00D36DA6"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 № </w:t>
        </w:r>
      </w:hyperlink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12 к Административному регламенту изложить в новой редакции согласно </w:t>
      </w:r>
      <w:hyperlink r:id="rId37" w:history="1">
        <w:r w:rsidR="00D36DA6"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 w:rsidR="004C218C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D36DA6"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риказу.</w:t>
      </w:r>
    </w:p>
    <w:p w:rsidR="00CB1A94" w:rsidRDefault="00CB1A94" w:rsidP="00CB1A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12. </w:t>
      </w:r>
      <w:hyperlink r:id="rId38" w:history="1">
        <w:r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 № 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13</w:t>
      </w:r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Административному регламенту изложить в новой редакции согласно </w:t>
      </w:r>
      <w:hyperlink r:id="rId39" w:history="1">
        <w:r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риказу.</w:t>
      </w:r>
    </w:p>
    <w:p w:rsidR="00FA0168" w:rsidRPr="00CB762D" w:rsidRDefault="00FA0168" w:rsidP="00FA01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13. </w:t>
      </w:r>
      <w:hyperlink r:id="rId40" w:history="1">
        <w:r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 № 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15</w:t>
      </w:r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Административному регламенту изложить в новой редакции согласно </w:t>
      </w:r>
      <w:hyperlink r:id="rId41" w:history="1">
        <w:r w:rsidRPr="00CB762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CB76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риказу.</w:t>
      </w:r>
    </w:p>
    <w:p w:rsidR="007B7E97" w:rsidRPr="00CB762D" w:rsidRDefault="009C77CC" w:rsidP="0057721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FC5358">
        <w:rPr>
          <w:bCs/>
          <w:color w:val="000000" w:themeColor="text1"/>
          <w:sz w:val="28"/>
          <w:szCs w:val="28"/>
        </w:rPr>
        <w:t xml:space="preserve">. </w:t>
      </w:r>
      <w:r w:rsidR="007B7E97" w:rsidRPr="00CB762D">
        <w:rPr>
          <w:bCs/>
          <w:color w:val="000000" w:themeColor="text1"/>
          <w:sz w:val="28"/>
          <w:szCs w:val="28"/>
        </w:rPr>
        <w:t>Отделу программного управления, анализа и мониторинга (</w:t>
      </w:r>
      <w:proofErr w:type="spellStart"/>
      <w:r w:rsidR="007B7E97" w:rsidRPr="00CB762D">
        <w:rPr>
          <w:bCs/>
          <w:color w:val="000000" w:themeColor="text1"/>
          <w:sz w:val="28"/>
          <w:szCs w:val="28"/>
        </w:rPr>
        <w:t>Ишутин</w:t>
      </w:r>
      <w:proofErr w:type="spellEnd"/>
      <w:r w:rsidR="007B7E97" w:rsidRPr="00CB762D">
        <w:rPr>
          <w:bCs/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 w:rsidR="00900664">
        <w:rPr>
          <w:bCs/>
          <w:color w:val="000000" w:themeColor="text1"/>
          <w:sz w:val="28"/>
          <w:szCs w:val="28"/>
        </w:rPr>
        <w:t>министерства</w:t>
      </w:r>
      <w:r w:rsidR="007B7E97" w:rsidRPr="00CB762D">
        <w:rPr>
          <w:bCs/>
          <w:color w:val="000000" w:themeColor="text1"/>
          <w:sz w:val="28"/>
          <w:szCs w:val="28"/>
        </w:rPr>
        <w:t xml:space="preserve"> имущественных и земельных отношений Воронежской области.</w:t>
      </w:r>
    </w:p>
    <w:p w:rsidR="007B7E97" w:rsidRPr="00453C6F" w:rsidRDefault="009C77CC" w:rsidP="0057721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7B7E97" w:rsidRPr="00CB762D">
        <w:rPr>
          <w:bCs/>
          <w:color w:val="000000" w:themeColor="text1"/>
          <w:sz w:val="28"/>
          <w:szCs w:val="28"/>
        </w:rPr>
        <w:t xml:space="preserve">. Отделу </w:t>
      </w:r>
      <w:r w:rsidR="00BA59ED" w:rsidRPr="00CB762D">
        <w:rPr>
          <w:bCs/>
          <w:color w:val="000000" w:themeColor="text1"/>
          <w:sz w:val="28"/>
          <w:szCs w:val="28"/>
        </w:rPr>
        <w:t>контроля, документационного</w:t>
      </w:r>
      <w:r w:rsidR="007B7E97" w:rsidRPr="00CB762D">
        <w:rPr>
          <w:bCs/>
          <w:color w:val="000000" w:themeColor="text1"/>
          <w:sz w:val="28"/>
          <w:szCs w:val="28"/>
        </w:rPr>
        <w:t xml:space="preserve"> обеспечения и организации работы с обращениями граждан (Пантелеева</w:t>
      </w:r>
      <w:r w:rsidR="007B7E97" w:rsidRPr="00453C6F">
        <w:rPr>
          <w:bCs/>
          <w:sz w:val="28"/>
          <w:szCs w:val="28"/>
        </w:rPr>
        <w:t xml:space="preserve">) обеспечить официальное размещение настоящего приказа в информационной системе «Портал Воронежской области в сети </w:t>
      </w:r>
      <w:r w:rsidR="007B7E97">
        <w:rPr>
          <w:bCs/>
          <w:sz w:val="28"/>
          <w:szCs w:val="28"/>
        </w:rPr>
        <w:t>«</w:t>
      </w:r>
      <w:r w:rsidR="007B7E97" w:rsidRPr="00453C6F">
        <w:rPr>
          <w:bCs/>
          <w:sz w:val="28"/>
          <w:szCs w:val="28"/>
        </w:rPr>
        <w:t>Интернет».</w:t>
      </w:r>
    </w:p>
    <w:p w:rsidR="007B7E97" w:rsidRDefault="009C77CC" w:rsidP="00577216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5</w:t>
      </w:r>
      <w:r w:rsidR="007B7E97">
        <w:rPr>
          <w:bCs/>
          <w:szCs w:val="28"/>
        </w:rPr>
        <w:t xml:space="preserve">. </w:t>
      </w:r>
      <w:r w:rsidR="007B7E97" w:rsidRPr="00453C6F">
        <w:rPr>
          <w:bCs/>
          <w:szCs w:val="28"/>
        </w:rPr>
        <w:t xml:space="preserve">Контроль за исполнением настоящего приказа </w:t>
      </w:r>
      <w:r w:rsidR="007B7E97" w:rsidRPr="00C157F7">
        <w:rPr>
          <w:szCs w:val="28"/>
        </w:rPr>
        <w:t xml:space="preserve">возложить на заместителя </w:t>
      </w:r>
      <w:r w:rsidR="00900664">
        <w:rPr>
          <w:szCs w:val="28"/>
        </w:rPr>
        <w:t xml:space="preserve">министра </w:t>
      </w:r>
      <w:r w:rsidR="007B7E97" w:rsidRPr="00C157F7">
        <w:rPr>
          <w:szCs w:val="28"/>
        </w:rPr>
        <w:t xml:space="preserve">имущественных и земельных отношений Воронежской области </w:t>
      </w:r>
      <w:r w:rsidR="00EE14C4">
        <w:rPr>
          <w:szCs w:val="28"/>
        </w:rPr>
        <w:t>Эсауленко О.А.</w:t>
      </w:r>
    </w:p>
    <w:p w:rsidR="00A57DBE" w:rsidRDefault="00A57DBE" w:rsidP="00577216">
      <w:pPr>
        <w:pStyle w:val="ConsPlusNormal"/>
        <w:spacing w:line="360" w:lineRule="auto"/>
        <w:jc w:val="both"/>
        <w:rPr>
          <w:szCs w:val="28"/>
        </w:rPr>
      </w:pPr>
    </w:p>
    <w:p w:rsidR="00577216" w:rsidRDefault="00577216" w:rsidP="00577216">
      <w:pPr>
        <w:pStyle w:val="ConsPlusNormal"/>
        <w:spacing w:line="276" w:lineRule="auto"/>
        <w:jc w:val="both"/>
        <w:rPr>
          <w:szCs w:val="28"/>
        </w:rPr>
      </w:pPr>
    </w:p>
    <w:p w:rsidR="00577216" w:rsidRDefault="00577216" w:rsidP="0057721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р</w:t>
      </w:r>
      <w:r w:rsidRPr="002C69ED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2C69ED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2C69E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О.С. </w:t>
      </w:r>
      <w:proofErr w:type="spellStart"/>
      <w:r>
        <w:rPr>
          <w:rFonts w:eastAsia="Calibri"/>
          <w:sz w:val="28"/>
          <w:szCs w:val="28"/>
          <w:lang w:eastAsia="en-US"/>
        </w:rPr>
        <w:t>Провоторова</w:t>
      </w:r>
      <w:proofErr w:type="spellEnd"/>
    </w:p>
    <w:p w:rsidR="00577216" w:rsidRDefault="00577216" w:rsidP="00577216">
      <w:pPr>
        <w:pStyle w:val="ConsPlusNormal"/>
        <w:spacing w:line="276" w:lineRule="auto"/>
        <w:jc w:val="both"/>
        <w:rPr>
          <w:szCs w:val="28"/>
        </w:rPr>
      </w:pPr>
    </w:p>
    <w:p w:rsidR="00BF7AEE" w:rsidRDefault="00BF7AEE" w:rsidP="00EE14C4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EE14C4" w:rsidRDefault="00EE14C4" w:rsidP="00EE14C4">
      <w:pPr>
        <w:pStyle w:val="ConsPlusNormal"/>
        <w:spacing w:line="276" w:lineRule="auto"/>
        <w:ind w:firstLine="709"/>
        <w:jc w:val="both"/>
        <w:rPr>
          <w:szCs w:val="28"/>
        </w:rPr>
      </w:pPr>
    </w:p>
    <w:sectPr w:rsidR="00EE14C4" w:rsidSect="00577216">
      <w:headerReference w:type="default" r:id="rId42"/>
      <w:pgSz w:w="11906" w:h="16838"/>
      <w:pgMar w:top="1021" w:right="567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FB" w:rsidRDefault="00A14CFB" w:rsidP="003D7697">
      <w:r>
        <w:separator/>
      </w:r>
    </w:p>
  </w:endnote>
  <w:endnote w:type="continuationSeparator" w:id="0">
    <w:p w:rsidR="00A14CFB" w:rsidRDefault="00A14CFB" w:rsidP="003D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FB" w:rsidRDefault="00A14CFB" w:rsidP="003D7697">
      <w:r>
        <w:separator/>
      </w:r>
    </w:p>
  </w:footnote>
  <w:footnote w:type="continuationSeparator" w:id="0">
    <w:p w:rsidR="00A14CFB" w:rsidRDefault="00A14CFB" w:rsidP="003D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134254"/>
      <w:docPartObj>
        <w:docPartGallery w:val="Page Numbers (Top of Page)"/>
        <w:docPartUnique/>
      </w:docPartObj>
    </w:sdtPr>
    <w:sdtEndPr/>
    <w:sdtContent>
      <w:p w:rsidR="009F322E" w:rsidRDefault="009F322E">
        <w:pPr>
          <w:pStyle w:val="a8"/>
          <w:jc w:val="center"/>
        </w:pPr>
      </w:p>
      <w:p w:rsidR="009F322E" w:rsidRDefault="009F32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34">
          <w:rPr>
            <w:noProof/>
          </w:rPr>
          <w:t>8</w:t>
        </w:r>
        <w:r>
          <w:fldChar w:fldCharType="end"/>
        </w:r>
      </w:p>
    </w:sdtContent>
  </w:sdt>
  <w:p w:rsidR="009F322E" w:rsidRDefault="009F322E" w:rsidP="00AE36C8">
    <w:pPr>
      <w:pStyle w:val="a8"/>
      <w:tabs>
        <w:tab w:val="clear" w:pos="4677"/>
        <w:tab w:val="clear" w:pos="9355"/>
        <w:tab w:val="left" w:pos="3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F2127"/>
    <w:multiLevelType w:val="multilevel"/>
    <w:tmpl w:val="373ED8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67725CE0"/>
    <w:multiLevelType w:val="multilevel"/>
    <w:tmpl w:val="6952E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0A0"/>
    <w:rsid w:val="00000EB6"/>
    <w:rsid w:val="0000142F"/>
    <w:rsid w:val="00002424"/>
    <w:rsid w:val="00002801"/>
    <w:rsid w:val="0000371A"/>
    <w:rsid w:val="00003E15"/>
    <w:rsid w:val="00004580"/>
    <w:rsid w:val="00005F07"/>
    <w:rsid w:val="00006264"/>
    <w:rsid w:val="00006AC2"/>
    <w:rsid w:val="00007DC4"/>
    <w:rsid w:val="00010028"/>
    <w:rsid w:val="00010791"/>
    <w:rsid w:val="00011BC4"/>
    <w:rsid w:val="00012901"/>
    <w:rsid w:val="00014613"/>
    <w:rsid w:val="00015942"/>
    <w:rsid w:val="000161AE"/>
    <w:rsid w:val="00016D5B"/>
    <w:rsid w:val="00020072"/>
    <w:rsid w:val="00020B4A"/>
    <w:rsid w:val="000224BF"/>
    <w:rsid w:val="000237F8"/>
    <w:rsid w:val="00023DAE"/>
    <w:rsid w:val="000246C9"/>
    <w:rsid w:val="00024844"/>
    <w:rsid w:val="0002558E"/>
    <w:rsid w:val="00026639"/>
    <w:rsid w:val="00026F76"/>
    <w:rsid w:val="0002762A"/>
    <w:rsid w:val="00027AFA"/>
    <w:rsid w:val="00030C69"/>
    <w:rsid w:val="00031F0D"/>
    <w:rsid w:val="0003212C"/>
    <w:rsid w:val="00033F6D"/>
    <w:rsid w:val="000351CB"/>
    <w:rsid w:val="0003527B"/>
    <w:rsid w:val="000356A5"/>
    <w:rsid w:val="000379AC"/>
    <w:rsid w:val="00037CDD"/>
    <w:rsid w:val="00037D8A"/>
    <w:rsid w:val="00040548"/>
    <w:rsid w:val="0004058A"/>
    <w:rsid w:val="00042CC3"/>
    <w:rsid w:val="00043038"/>
    <w:rsid w:val="00043658"/>
    <w:rsid w:val="00045786"/>
    <w:rsid w:val="00045CB5"/>
    <w:rsid w:val="00045DC3"/>
    <w:rsid w:val="00047C54"/>
    <w:rsid w:val="00051D6B"/>
    <w:rsid w:val="00053B28"/>
    <w:rsid w:val="00054323"/>
    <w:rsid w:val="00054EE2"/>
    <w:rsid w:val="00055024"/>
    <w:rsid w:val="00055AA8"/>
    <w:rsid w:val="00057D11"/>
    <w:rsid w:val="000605C1"/>
    <w:rsid w:val="00062C49"/>
    <w:rsid w:val="00063F94"/>
    <w:rsid w:val="0006420A"/>
    <w:rsid w:val="00066057"/>
    <w:rsid w:val="00066306"/>
    <w:rsid w:val="00066AAE"/>
    <w:rsid w:val="000729ED"/>
    <w:rsid w:val="00073E9C"/>
    <w:rsid w:val="00073EFF"/>
    <w:rsid w:val="0007476B"/>
    <w:rsid w:val="00075B89"/>
    <w:rsid w:val="00076E9F"/>
    <w:rsid w:val="00077819"/>
    <w:rsid w:val="00077D0B"/>
    <w:rsid w:val="000809F2"/>
    <w:rsid w:val="00081248"/>
    <w:rsid w:val="000812AB"/>
    <w:rsid w:val="00081C36"/>
    <w:rsid w:val="000834AA"/>
    <w:rsid w:val="0008388C"/>
    <w:rsid w:val="0008499A"/>
    <w:rsid w:val="00090B87"/>
    <w:rsid w:val="000918F7"/>
    <w:rsid w:val="0009398F"/>
    <w:rsid w:val="00095032"/>
    <w:rsid w:val="0009531F"/>
    <w:rsid w:val="00096E35"/>
    <w:rsid w:val="00097398"/>
    <w:rsid w:val="00097ABB"/>
    <w:rsid w:val="000A30C7"/>
    <w:rsid w:val="000A3172"/>
    <w:rsid w:val="000A3559"/>
    <w:rsid w:val="000A3CAE"/>
    <w:rsid w:val="000A5F54"/>
    <w:rsid w:val="000A7578"/>
    <w:rsid w:val="000B03C5"/>
    <w:rsid w:val="000B0471"/>
    <w:rsid w:val="000B064C"/>
    <w:rsid w:val="000B32B8"/>
    <w:rsid w:val="000B32E9"/>
    <w:rsid w:val="000B5612"/>
    <w:rsid w:val="000B6C7C"/>
    <w:rsid w:val="000C027A"/>
    <w:rsid w:val="000C096E"/>
    <w:rsid w:val="000C1B55"/>
    <w:rsid w:val="000C1BA5"/>
    <w:rsid w:val="000C3256"/>
    <w:rsid w:val="000C33E5"/>
    <w:rsid w:val="000C34AD"/>
    <w:rsid w:val="000C4E9C"/>
    <w:rsid w:val="000C5FAD"/>
    <w:rsid w:val="000C7497"/>
    <w:rsid w:val="000C7AD5"/>
    <w:rsid w:val="000D01FA"/>
    <w:rsid w:val="000D10EA"/>
    <w:rsid w:val="000D123B"/>
    <w:rsid w:val="000D198D"/>
    <w:rsid w:val="000D227E"/>
    <w:rsid w:val="000D42F3"/>
    <w:rsid w:val="000D5049"/>
    <w:rsid w:val="000D6990"/>
    <w:rsid w:val="000D7CA4"/>
    <w:rsid w:val="000E2A6B"/>
    <w:rsid w:val="000E4F5A"/>
    <w:rsid w:val="000E5D2D"/>
    <w:rsid w:val="000E782F"/>
    <w:rsid w:val="000E7FAF"/>
    <w:rsid w:val="000F1B82"/>
    <w:rsid w:val="000F286A"/>
    <w:rsid w:val="000F2AF7"/>
    <w:rsid w:val="000F3B08"/>
    <w:rsid w:val="000F440E"/>
    <w:rsid w:val="000F4786"/>
    <w:rsid w:val="000F7AF7"/>
    <w:rsid w:val="001025AF"/>
    <w:rsid w:val="00105A5B"/>
    <w:rsid w:val="00106DDD"/>
    <w:rsid w:val="00107365"/>
    <w:rsid w:val="0010738A"/>
    <w:rsid w:val="00111132"/>
    <w:rsid w:val="00113042"/>
    <w:rsid w:val="00113A98"/>
    <w:rsid w:val="00114320"/>
    <w:rsid w:val="0011771C"/>
    <w:rsid w:val="00120B85"/>
    <w:rsid w:val="00120DF4"/>
    <w:rsid w:val="001215D2"/>
    <w:rsid w:val="001219EE"/>
    <w:rsid w:val="0012247D"/>
    <w:rsid w:val="00122981"/>
    <w:rsid w:val="00122FBD"/>
    <w:rsid w:val="00126013"/>
    <w:rsid w:val="001261A8"/>
    <w:rsid w:val="00126FAD"/>
    <w:rsid w:val="00127F35"/>
    <w:rsid w:val="00130BFF"/>
    <w:rsid w:val="00130CB7"/>
    <w:rsid w:val="00133C38"/>
    <w:rsid w:val="001340A0"/>
    <w:rsid w:val="00134C80"/>
    <w:rsid w:val="00137D59"/>
    <w:rsid w:val="00140C53"/>
    <w:rsid w:val="00142E47"/>
    <w:rsid w:val="0014341F"/>
    <w:rsid w:val="00144F28"/>
    <w:rsid w:val="00146BA8"/>
    <w:rsid w:val="001470FB"/>
    <w:rsid w:val="0014776B"/>
    <w:rsid w:val="00150291"/>
    <w:rsid w:val="00151344"/>
    <w:rsid w:val="001521FA"/>
    <w:rsid w:val="001525B3"/>
    <w:rsid w:val="00152D2E"/>
    <w:rsid w:val="00153BCB"/>
    <w:rsid w:val="001578E1"/>
    <w:rsid w:val="001606DA"/>
    <w:rsid w:val="00160DC0"/>
    <w:rsid w:val="0016149B"/>
    <w:rsid w:val="00161660"/>
    <w:rsid w:val="00161C7A"/>
    <w:rsid w:val="00163E69"/>
    <w:rsid w:val="00163F56"/>
    <w:rsid w:val="001658C9"/>
    <w:rsid w:val="00165AE4"/>
    <w:rsid w:val="00165F15"/>
    <w:rsid w:val="00166BB3"/>
    <w:rsid w:val="0016713C"/>
    <w:rsid w:val="001700EC"/>
    <w:rsid w:val="0017126A"/>
    <w:rsid w:val="001712FC"/>
    <w:rsid w:val="00172367"/>
    <w:rsid w:val="00172475"/>
    <w:rsid w:val="001725D4"/>
    <w:rsid w:val="0017286B"/>
    <w:rsid w:val="001734CA"/>
    <w:rsid w:val="001741EB"/>
    <w:rsid w:val="00176439"/>
    <w:rsid w:val="00176851"/>
    <w:rsid w:val="00176E52"/>
    <w:rsid w:val="0018074D"/>
    <w:rsid w:val="00181E6B"/>
    <w:rsid w:val="00183352"/>
    <w:rsid w:val="0018505B"/>
    <w:rsid w:val="00190044"/>
    <w:rsid w:val="00190454"/>
    <w:rsid w:val="0019250B"/>
    <w:rsid w:val="00193149"/>
    <w:rsid w:val="00195D17"/>
    <w:rsid w:val="00195DBA"/>
    <w:rsid w:val="00196AAF"/>
    <w:rsid w:val="00197324"/>
    <w:rsid w:val="001A0F25"/>
    <w:rsid w:val="001A1951"/>
    <w:rsid w:val="001A21BC"/>
    <w:rsid w:val="001A3D69"/>
    <w:rsid w:val="001A4BEE"/>
    <w:rsid w:val="001A57A0"/>
    <w:rsid w:val="001A59CF"/>
    <w:rsid w:val="001A6BE0"/>
    <w:rsid w:val="001A7919"/>
    <w:rsid w:val="001B5F97"/>
    <w:rsid w:val="001B6934"/>
    <w:rsid w:val="001B6B25"/>
    <w:rsid w:val="001B7AF9"/>
    <w:rsid w:val="001B7F0A"/>
    <w:rsid w:val="001C1B30"/>
    <w:rsid w:val="001C2167"/>
    <w:rsid w:val="001C3514"/>
    <w:rsid w:val="001C4213"/>
    <w:rsid w:val="001C5248"/>
    <w:rsid w:val="001C5A42"/>
    <w:rsid w:val="001C664A"/>
    <w:rsid w:val="001D0336"/>
    <w:rsid w:val="001D1A75"/>
    <w:rsid w:val="001D237B"/>
    <w:rsid w:val="001D23BE"/>
    <w:rsid w:val="001D32F3"/>
    <w:rsid w:val="001D417A"/>
    <w:rsid w:val="001D64A9"/>
    <w:rsid w:val="001D66CF"/>
    <w:rsid w:val="001D73AB"/>
    <w:rsid w:val="001E02D1"/>
    <w:rsid w:val="001E04DC"/>
    <w:rsid w:val="001E1105"/>
    <w:rsid w:val="001E18D5"/>
    <w:rsid w:val="001E2CC4"/>
    <w:rsid w:val="001E36E0"/>
    <w:rsid w:val="001E39FF"/>
    <w:rsid w:val="001E5C6A"/>
    <w:rsid w:val="001E6137"/>
    <w:rsid w:val="001E6263"/>
    <w:rsid w:val="001E722B"/>
    <w:rsid w:val="001E7FEC"/>
    <w:rsid w:val="001F074B"/>
    <w:rsid w:val="001F12FE"/>
    <w:rsid w:val="001F1747"/>
    <w:rsid w:val="001F28A2"/>
    <w:rsid w:val="001F3B91"/>
    <w:rsid w:val="001F4681"/>
    <w:rsid w:val="001F773E"/>
    <w:rsid w:val="001F7E1B"/>
    <w:rsid w:val="00201643"/>
    <w:rsid w:val="002024BB"/>
    <w:rsid w:val="00206234"/>
    <w:rsid w:val="002064B4"/>
    <w:rsid w:val="00206B72"/>
    <w:rsid w:val="00212827"/>
    <w:rsid w:val="0021367C"/>
    <w:rsid w:val="002146C1"/>
    <w:rsid w:val="00214DF8"/>
    <w:rsid w:val="00215B78"/>
    <w:rsid w:val="00216F0B"/>
    <w:rsid w:val="00220C98"/>
    <w:rsid w:val="00220CCB"/>
    <w:rsid w:val="002242E2"/>
    <w:rsid w:val="0022442C"/>
    <w:rsid w:val="0022764F"/>
    <w:rsid w:val="002311DD"/>
    <w:rsid w:val="00232155"/>
    <w:rsid w:val="00233C91"/>
    <w:rsid w:val="00233CC8"/>
    <w:rsid w:val="00235BBC"/>
    <w:rsid w:val="002361D1"/>
    <w:rsid w:val="00236DA3"/>
    <w:rsid w:val="00236ED9"/>
    <w:rsid w:val="00240E52"/>
    <w:rsid w:val="002412F7"/>
    <w:rsid w:val="002417E1"/>
    <w:rsid w:val="00243AAA"/>
    <w:rsid w:val="0024585D"/>
    <w:rsid w:val="00245879"/>
    <w:rsid w:val="00246615"/>
    <w:rsid w:val="00251E6E"/>
    <w:rsid w:val="00252CC0"/>
    <w:rsid w:val="00252E9A"/>
    <w:rsid w:val="00254FF5"/>
    <w:rsid w:val="00255772"/>
    <w:rsid w:val="002563AA"/>
    <w:rsid w:val="002564D7"/>
    <w:rsid w:val="002602C6"/>
    <w:rsid w:val="00260D62"/>
    <w:rsid w:val="00261609"/>
    <w:rsid w:val="0026292E"/>
    <w:rsid w:val="00264376"/>
    <w:rsid w:val="00264B48"/>
    <w:rsid w:val="00266653"/>
    <w:rsid w:val="0027059E"/>
    <w:rsid w:val="0027103D"/>
    <w:rsid w:val="00271A04"/>
    <w:rsid w:val="00272905"/>
    <w:rsid w:val="00273ABB"/>
    <w:rsid w:val="0027432C"/>
    <w:rsid w:val="002747D2"/>
    <w:rsid w:val="00277417"/>
    <w:rsid w:val="00277AD6"/>
    <w:rsid w:val="00280184"/>
    <w:rsid w:val="002819B7"/>
    <w:rsid w:val="00282173"/>
    <w:rsid w:val="0028329D"/>
    <w:rsid w:val="00283791"/>
    <w:rsid w:val="00283D77"/>
    <w:rsid w:val="002840E7"/>
    <w:rsid w:val="00290C77"/>
    <w:rsid w:val="00291EA6"/>
    <w:rsid w:val="00292F59"/>
    <w:rsid w:val="00293498"/>
    <w:rsid w:val="00294B84"/>
    <w:rsid w:val="00295F2E"/>
    <w:rsid w:val="00296B5E"/>
    <w:rsid w:val="002A088D"/>
    <w:rsid w:val="002A15F1"/>
    <w:rsid w:val="002A239C"/>
    <w:rsid w:val="002A23D8"/>
    <w:rsid w:val="002A3A5A"/>
    <w:rsid w:val="002A4F9C"/>
    <w:rsid w:val="002A5A4F"/>
    <w:rsid w:val="002A5F20"/>
    <w:rsid w:val="002A777D"/>
    <w:rsid w:val="002B1E48"/>
    <w:rsid w:val="002B3F81"/>
    <w:rsid w:val="002B5939"/>
    <w:rsid w:val="002B6135"/>
    <w:rsid w:val="002B7176"/>
    <w:rsid w:val="002B7936"/>
    <w:rsid w:val="002C017B"/>
    <w:rsid w:val="002C0EB1"/>
    <w:rsid w:val="002C17A0"/>
    <w:rsid w:val="002C2E75"/>
    <w:rsid w:val="002C3A78"/>
    <w:rsid w:val="002C3BDB"/>
    <w:rsid w:val="002C515D"/>
    <w:rsid w:val="002C6238"/>
    <w:rsid w:val="002C6240"/>
    <w:rsid w:val="002C7849"/>
    <w:rsid w:val="002D16C1"/>
    <w:rsid w:val="002D2ABF"/>
    <w:rsid w:val="002D36EF"/>
    <w:rsid w:val="002D7906"/>
    <w:rsid w:val="002E1220"/>
    <w:rsid w:val="002E1419"/>
    <w:rsid w:val="002E25AA"/>
    <w:rsid w:val="002E32C6"/>
    <w:rsid w:val="002E4D02"/>
    <w:rsid w:val="002F044B"/>
    <w:rsid w:val="002F0C0B"/>
    <w:rsid w:val="002F46B8"/>
    <w:rsid w:val="002F4D0F"/>
    <w:rsid w:val="002F4F52"/>
    <w:rsid w:val="002F7D77"/>
    <w:rsid w:val="00306AC1"/>
    <w:rsid w:val="00306F18"/>
    <w:rsid w:val="0030763D"/>
    <w:rsid w:val="00310D7C"/>
    <w:rsid w:val="003141C3"/>
    <w:rsid w:val="00314479"/>
    <w:rsid w:val="00314701"/>
    <w:rsid w:val="003155F7"/>
    <w:rsid w:val="00317180"/>
    <w:rsid w:val="00322AE6"/>
    <w:rsid w:val="00323191"/>
    <w:rsid w:val="00324E6F"/>
    <w:rsid w:val="00325856"/>
    <w:rsid w:val="003264BE"/>
    <w:rsid w:val="00327A08"/>
    <w:rsid w:val="00330C3B"/>
    <w:rsid w:val="003315DD"/>
    <w:rsid w:val="00331832"/>
    <w:rsid w:val="0033228B"/>
    <w:rsid w:val="003326DF"/>
    <w:rsid w:val="0033337D"/>
    <w:rsid w:val="0033339B"/>
    <w:rsid w:val="003337D6"/>
    <w:rsid w:val="00333BC1"/>
    <w:rsid w:val="003341AD"/>
    <w:rsid w:val="00334E8A"/>
    <w:rsid w:val="003354CE"/>
    <w:rsid w:val="00336882"/>
    <w:rsid w:val="00336ECE"/>
    <w:rsid w:val="003374E3"/>
    <w:rsid w:val="003401FE"/>
    <w:rsid w:val="00340B2C"/>
    <w:rsid w:val="003419DA"/>
    <w:rsid w:val="00344211"/>
    <w:rsid w:val="00347239"/>
    <w:rsid w:val="00347AAE"/>
    <w:rsid w:val="003506C5"/>
    <w:rsid w:val="003519A7"/>
    <w:rsid w:val="00351C64"/>
    <w:rsid w:val="00353CA5"/>
    <w:rsid w:val="003549A4"/>
    <w:rsid w:val="0035515B"/>
    <w:rsid w:val="00355795"/>
    <w:rsid w:val="00355EB8"/>
    <w:rsid w:val="00357177"/>
    <w:rsid w:val="0036017C"/>
    <w:rsid w:val="003603CA"/>
    <w:rsid w:val="0036064E"/>
    <w:rsid w:val="00360EF5"/>
    <w:rsid w:val="00362E36"/>
    <w:rsid w:val="00363533"/>
    <w:rsid w:val="0036426B"/>
    <w:rsid w:val="00364AC6"/>
    <w:rsid w:val="00371EDC"/>
    <w:rsid w:val="00372AF0"/>
    <w:rsid w:val="00374701"/>
    <w:rsid w:val="00376698"/>
    <w:rsid w:val="00377191"/>
    <w:rsid w:val="003774CC"/>
    <w:rsid w:val="00380F85"/>
    <w:rsid w:val="003812C4"/>
    <w:rsid w:val="00381876"/>
    <w:rsid w:val="003822AF"/>
    <w:rsid w:val="00382738"/>
    <w:rsid w:val="00385635"/>
    <w:rsid w:val="00385F71"/>
    <w:rsid w:val="00386F25"/>
    <w:rsid w:val="003901E8"/>
    <w:rsid w:val="00390AE4"/>
    <w:rsid w:val="003918C1"/>
    <w:rsid w:val="00392373"/>
    <w:rsid w:val="00393494"/>
    <w:rsid w:val="00395636"/>
    <w:rsid w:val="003973E6"/>
    <w:rsid w:val="00397B9E"/>
    <w:rsid w:val="00397E1F"/>
    <w:rsid w:val="003A0D0B"/>
    <w:rsid w:val="003A15A6"/>
    <w:rsid w:val="003A62BA"/>
    <w:rsid w:val="003A6D6E"/>
    <w:rsid w:val="003A7F99"/>
    <w:rsid w:val="003B32E8"/>
    <w:rsid w:val="003B3CF7"/>
    <w:rsid w:val="003B6DE1"/>
    <w:rsid w:val="003B7A99"/>
    <w:rsid w:val="003C0084"/>
    <w:rsid w:val="003C046B"/>
    <w:rsid w:val="003C1CF6"/>
    <w:rsid w:val="003C2B66"/>
    <w:rsid w:val="003C3AE4"/>
    <w:rsid w:val="003C6623"/>
    <w:rsid w:val="003C75EC"/>
    <w:rsid w:val="003D12CB"/>
    <w:rsid w:val="003D218A"/>
    <w:rsid w:val="003D297C"/>
    <w:rsid w:val="003D31CC"/>
    <w:rsid w:val="003D3A46"/>
    <w:rsid w:val="003D3ADE"/>
    <w:rsid w:val="003D3C2E"/>
    <w:rsid w:val="003D580C"/>
    <w:rsid w:val="003D5CC6"/>
    <w:rsid w:val="003D5E76"/>
    <w:rsid w:val="003D7697"/>
    <w:rsid w:val="003E0D35"/>
    <w:rsid w:val="003E152A"/>
    <w:rsid w:val="003E1ADB"/>
    <w:rsid w:val="003E2523"/>
    <w:rsid w:val="003E254A"/>
    <w:rsid w:val="003E3427"/>
    <w:rsid w:val="003E429F"/>
    <w:rsid w:val="003E4400"/>
    <w:rsid w:val="003E4CF2"/>
    <w:rsid w:val="003E586A"/>
    <w:rsid w:val="003E60A3"/>
    <w:rsid w:val="003F0013"/>
    <w:rsid w:val="003F155B"/>
    <w:rsid w:val="003F227B"/>
    <w:rsid w:val="003F3ECF"/>
    <w:rsid w:val="003F42FF"/>
    <w:rsid w:val="003F5787"/>
    <w:rsid w:val="003F62B1"/>
    <w:rsid w:val="003F666B"/>
    <w:rsid w:val="003F7C15"/>
    <w:rsid w:val="00400048"/>
    <w:rsid w:val="0040153E"/>
    <w:rsid w:val="004032EF"/>
    <w:rsid w:val="004039B3"/>
    <w:rsid w:val="004056C4"/>
    <w:rsid w:val="00405BE9"/>
    <w:rsid w:val="00406611"/>
    <w:rsid w:val="00407BAE"/>
    <w:rsid w:val="00411BBE"/>
    <w:rsid w:val="00412E34"/>
    <w:rsid w:val="00412FB4"/>
    <w:rsid w:val="00413003"/>
    <w:rsid w:val="0041344D"/>
    <w:rsid w:val="00414565"/>
    <w:rsid w:val="00415DAB"/>
    <w:rsid w:val="00416DAA"/>
    <w:rsid w:val="00417E69"/>
    <w:rsid w:val="00420263"/>
    <w:rsid w:val="00420875"/>
    <w:rsid w:val="004216D7"/>
    <w:rsid w:val="004240F1"/>
    <w:rsid w:val="004274C0"/>
    <w:rsid w:val="00427F37"/>
    <w:rsid w:val="004319D4"/>
    <w:rsid w:val="00432732"/>
    <w:rsid w:val="00432939"/>
    <w:rsid w:val="004333F2"/>
    <w:rsid w:val="004354A0"/>
    <w:rsid w:val="0043778E"/>
    <w:rsid w:val="00437C98"/>
    <w:rsid w:val="004404A0"/>
    <w:rsid w:val="004416F2"/>
    <w:rsid w:val="0044187F"/>
    <w:rsid w:val="00442DB0"/>
    <w:rsid w:val="00442E45"/>
    <w:rsid w:val="00443176"/>
    <w:rsid w:val="00444ABC"/>
    <w:rsid w:val="004451C5"/>
    <w:rsid w:val="0044540C"/>
    <w:rsid w:val="00446605"/>
    <w:rsid w:val="004476BD"/>
    <w:rsid w:val="0045026B"/>
    <w:rsid w:val="004527C8"/>
    <w:rsid w:val="00454DD4"/>
    <w:rsid w:val="00455991"/>
    <w:rsid w:val="004602C9"/>
    <w:rsid w:val="00462146"/>
    <w:rsid w:val="004624E0"/>
    <w:rsid w:val="00463987"/>
    <w:rsid w:val="0046566D"/>
    <w:rsid w:val="004659FE"/>
    <w:rsid w:val="00466309"/>
    <w:rsid w:val="00466F57"/>
    <w:rsid w:val="00467105"/>
    <w:rsid w:val="004700B1"/>
    <w:rsid w:val="004702DA"/>
    <w:rsid w:val="00471475"/>
    <w:rsid w:val="00472F1A"/>
    <w:rsid w:val="004748CA"/>
    <w:rsid w:val="00475C7F"/>
    <w:rsid w:val="0047643A"/>
    <w:rsid w:val="004776B5"/>
    <w:rsid w:val="004779C0"/>
    <w:rsid w:val="0048032F"/>
    <w:rsid w:val="0048042D"/>
    <w:rsid w:val="004831DB"/>
    <w:rsid w:val="0048617A"/>
    <w:rsid w:val="00487DC9"/>
    <w:rsid w:val="0049019A"/>
    <w:rsid w:val="00490619"/>
    <w:rsid w:val="00490DB1"/>
    <w:rsid w:val="0049189E"/>
    <w:rsid w:val="00492595"/>
    <w:rsid w:val="0049290E"/>
    <w:rsid w:val="00493D9B"/>
    <w:rsid w:val="00493DB0"/>
    <w:rsid w:val="00494AC8"/>
    <w:rsid w:val="00494C82"/>
    <w:rsid w:val="004A0CB8"/>
    <w:rsid w:val="004A165B"/>
    <w:rsid w:val="004A31F2"/>
    <w:rsid w:val="004A6099"/>
    <w:rsid w:val="004A7E00"/>
    <w:rsid w:val="004B0419"/>
    <w:rsid w:val="004B1FA9"/>
    <w:rsid w:val="004B220A"/>
    <w:rsid w:val="004B2C08"/>
    <w:rsid w:val="004B31C7"/>
    <w:rsid w:val="004B4A3F"/>
    <w:rsid w:val="004B680C"/>
    <w:rsid w:val="004B70AF"/>
    <w:rsid w:val="004C218C"/>
    <w:rsid w:val="004C50F0"/>
    <w:rsid w:val="004C670E"/>
    <w:rsid w:val="004D0659"/>
    <w:rsid w:val="004D0974"/>
    <w:rsid w:val="004D10D7"/>
    <w:rsid w:val="004D1E39"/>
    <w:rsid w:val="004D2A57"/>
    <w:rsid w:val="004D4199"/>
    <w:rsid w:val="004D6786"/>
    <w:rsid w:val="004D6880"/>
    <w:rsid w:val="004D704B"/>
    <w:rsid w:val="004D798C"/>
    <w:rsid w:val="004E0A3B"/>
    <w:rsid w:val="004E1D3F"/>
    <w:rsid w:val="004E27A2"/>
    <w:rsid w:val="004E4EF1"/>
    <w:rsid w:val="004E50FA"/>
    <w:rsid w:val="004E5A3A"/>
    <w:rsid w:val="004E7FB1"/>
    <w:rsid w:val="004F0C61"/>
    <w:rsid w:val="004F1E7E"/>
    <w:rsid w:val="004F3385"/>
    <w:rsid w:val="004F33E6"/>
    <w:rsid w:val="004F553D"/>
    <w:rsid w:val="005019B6"/>
    <w:rsid w:val="00502F4A"/>
    <w:rsid w:val="00504266"/>
    <w:rsid w:val="00505A34"/>
    <w:rsid w:val="005064A0"/>
    <w:rsid w:val="005064C3"/>
    <w:rsid w:val="00507DAB"/>
    <w:rsid w:val="00507FF0"/>
    <w:rsid w:val="00511443"/>
    <w:rsid w:val="00511682"/>
    <w:rsid w:val="005148CE"/>
    <w:rsid w:val="005202C6"/>
    <w:rsid w:val="00520A19"/>
    <w:rsid w:val="00523348"/>
    <w:rsid w:val="00525AB9"/>
    <w:rsid w:val="00526CDD"/>
    <w:rsid w:val="00534286"/>
    <w:rsid w:val="00535487"/>
    <w:rsid w:val="00535FB0"/>
    <w:rsid w:val="00536DB5"/>
    <w:rsid w:val="005401D1"/>
    <w:rsid w:val="00542250"/>
    <w:rsid w:val="00543DAC"/>
    <w:rsid w:val="00543DFB"/>
    <w:rsid w:val="005451EC"/>
    <w:rsid w:val="00545F4C"/>
    <w:rsid w:val="00547D5D"/>
    <w:rsid w:val="0055266E"/>
    <w:rsid w:val="0055457F"/>
    <w:rsid w:val="00560D46"/>
    <w:rsid w:val="00560E81"/>
    <w:rsid w:val="0056137C"/>
    <w:rsid w:val="00562CEB"/>
    <w:rsid w:val="00562F73"/>
    <w:rsid w:val="00563EDF"/>
    <w:rsid w:val="00564DF3"/>
    <w:rsid w:val="0056506C"/>
    <w:rsid w:val="00566092"/>
    <w:rsid w:val="005661F0"/>
    <w:rsid w:val="0056629F"/>
    <w:rsid w:val="00567000"/>
    <w:rsid w:val="00567043"/>
    <w:rsid w:val="00567216"/>
    <w:rsid w:val="00571DC7"/>
    <w:rsid w:val="00573D97"/>
    <w:rsid w:val="005740F2"/>
    <w:rsid w:val="0057487D"/>
    <w:rsid w:val="005748D2"/>
    <w:rsid w:val="005770F8"/>
    <w:rsid w:val="00577216"/>
    <w:rsid w:val="00581CF7"/>
    <w:rsid w:val="005829D4"/>
    <w:rsid w:val="0058439A"/>
    <w:rsid w:val="0058669D"/>
    <w:rsid w:val="005869D4"/>
    <w:rsid w:val="00587810"/>
    <w:rsid w:val="00591431"/>
    <w:rsid w:val="00592F98"/>
    <w:rsid w:val="0059411B"/>
    <w:rsid w:val="00596764"/>
    <w:rsid w:val="00596994"/>
    <w:rsid w:val="00596C04"/>
    <w:rsid w:val="005A14A8"/>
    <w:rsid w:val="005A29E8"/>
    <w:rsid w:val="005A4ADB"/>
    <w:rsid w:val="005A5227"/>
    <w:rsid w:val="005A5295"/>
    <w:rsid w:val="005A75D1"/>
    <w:rsid w:val="005B2DDB"/>
    <w:rsid w:val="005B4095"/>
    <w:rsid w:val="005C1E06"/>
    <w:rsid w:val="005C2B36"/>
    <w:rsid w:val="005C2DB7"/>
    <w:rsid w:val="005C331B"/>
    <w:rsid w:val="005D114A"/>
    <w:rsid w:val="005D3634"/>
    <w:rsid w:val="005D7F65"/>
    <w:rsid w:val="005E08FC"/>
    <w:rsid w:val="005E24F8"/>
    <w:rsid w:val="005E2C0D"/>
    <w:rsid w:val="005E490D"/>
    <w:rsid w:val="005E596F"/>
    <w:rsid w:val="005E5CE6"/>
    <w:rsid w:val="005E786A"/>
    <w:rsid w:val="005F0B14"/>
    <w:rsid w:val="005F1346"/>
    <w:rsid w:val="005F2284"/>
    <w:rsid w:val="005F252B"/>
    <w:rsid w:val="005F3705"/>
    <w:rsid w:val="005F5F19"/>
    <w:rsid w:val="005F73A3"/>
    <w:rsid w:val="005F7ED9"/>
    <w:rsid w:val="0060024D"/>
    <w:rsid w:val="00600A78"/>
    <w:rsid w:val="00601205"/>
    <w:rsid w:val="00601AB8"/>
    <w:rsid w:val="00605559"/>
    <w:rsid w:val="00607933"/>
    <w:rsid w:val="00607CF9"/>
    <w:rsid w:val="006115A5"/>
    <w:rsid w:val="00612B2C"/>
    <w:rsid w:val="006150C5"/>
    <w:rsid w:val="006156AA"/>
    <w:rsid w:val="00617F17"/>
    <w:rsid w:val="006236BA"/>
    <w:rsid w:val="00624627"/>
    <w:rsid w:val="00625A29"/>
    <w:rsid w:val="00625FA5"/>
    <w:rsid w:val="00626093"/>
    <w:rsid w:val="006273C1"/>
    <w:rsid w:val="00630186"/>
    <w:rsid w:val="00631C59"/>
    <w:rsid w:val="00635DDC"/>
    <w:rsid w:val="0063753B"/>
    <w:rsid w:val="00640249"/>
    <w:rsid w:val="006407C6"/>
    <w:rsid w:val="00640BB2"/>
    <w:rsid w:val="006417F5"/>
    <w:rsid w:val="00642137"/>
    <w:rsid w:val="006468F2"/>
    <w:rsid w:val="0064733E"/>
    <w:rsid w:val="00647636"/>
    <w:rsid w:val="00655D37"/>
    <w:rsid w:val="00655D5A"/>
    <w:rsid w:val="006576EA"/>
    <w:rsid w:val="00660B86"/>
    <w:rsid w:val="00662B25"/>
    <w:rsid w:val="0066432D"/>
    <w:rsid w:val="0066479F"/>
    <w:rsid w:val="00664D52"/>
    <w:rsid w:val="0066585A"/>
    <w:rsid w:val="00666E76"/>
    <w:rsid w:val="006679C8"/>
    <w:rsid w:val="0067315F"/>
    <w:rsid w:val="0067341C"/>
    <w:rsid w:val="00673566"/>
    <w:rsid w:val="00673EC0"/>
    <w:rsid w:val="0067579B"/>
    <w:rsid w:val="006824BB"/>
    <w:rsid w:val="006830C1"/>
    <w:rsid w:val="00683466"/>
    <w:rsid w:val="0068571A"/>
    <w:rsid w:val="0068681C"/>
    <w:rsid w:val="00686C2A"/>
    <w:rsid w:val="006907DE"/>
    <w:rsid w:val="00690946"/>
    <w:rsid w:val="00693763"/>
    <w:rsid w:val="00695219"/>
    <w:rsid w:val="006959C6"/>
    <w:rsid w:val="00695EA0"/>
    <w:rsid w:val="00697444"/>
    <w:rsid w:val="006A029B"/>
    <w:rsid w:val="006A064E"/>
    <w:rsid w:val="006A0E56"/>
    <w:rsid w:val="006A0ED7"/>
    <w:rsid w:val="006A0F54"/>
    <w:rsid w:val="006A126A"/>
    <w:rsid w:val="006A1E06"/>
    <w:rsid w:val="006A2A84"/>
    <w:rsid w:val="006A39C2"/>
    <w:rsid w:val="006A3F23"/>
    <w:rsid w:val="006A4A66"/>
    <w:rsid w:val="006B336F"/>
    <w:rsid w:val="006B3520"/>
    <w:rsid w:val="006B7053"/>
    <w:rsid w:val="006B74E4"/>
    <w:rsid w:val="006B7889"/>
    <w:rsid w:val="006C0534"/>
    <w:rsid w:val="006C36E5"/>
    <w:rsid w:val="006C38DE"/>
    <w:rsid w:val="006C3B2D"/>
    <w:rsid w:val="006C3BEE"/>
    <w:rsid w:val="006C4C0E"/>
    <w:rsid w:val="006C75F7"/>
    <w:rsid w:val="006D3B28"/>
    <w:rsid w:val="006D3B73"/>
    <w:rsid w:val="006D3F55"/>
    <w:rsid w:val="006D616D"/>
    <w:rsid w:val="006D6EB2"/>
    <w:rsid w:val="006D71EC"/>
    <w:rsid w:val="006D7EF5"/>
    <w:rsid w:val="006E1F31"/>
    <w:rsid w:val="006E2784"/>
    <w:rsid w:val="006E3ED6"/>
    <w:rsid w:val="006E4092"/>
    <w:rsid w:val="006E4348"/>
    <w:rsid w:val="006E480C"/>
    <w:rsid w:val="006E4C50"/>
    <w:rsid w:val="006E76E4"/>
    <w:rsid w:val="006F1D5F"/>
    <w:rsid w:val="006F223E"/>
    <w:rsid w:val="006F27FA"/>
    <w:rsid w:val="006F3835"/>
    <w:rsid w:val="006F395F"/>
    <w:rsid w:val="006F47BF"/>
    <w:rsid w:val="006F5592"/>
    <w:rsid w:val="006F644E"/>
    <w:rsid w:val="006F729E"/>
    <w:rsid w:val="007019F2"/>
    <w:rsid w:val="007019FF"/>
    <w:rsid w:val="00701B66"/>
    <w:rsid w:val="007021C3"/>
    <w:rsid w:val="00702636"/>
    <w:rsid w:val="00703A16"/>
    <w:rsid w:val="007042B8"/>
    <w:rsid w:val="007051EF"/>
    <w:rsid w:val="00705745"/>
    <w:rsid w:val="007107E1"/>
    <w:rsid w:val="0071193A"/>
    <w:rsid w:val="007128CB"/>
    <w:rsid w:val="00713052"/>
    <w:rsid w:val="00713B6C"/>
    <w:rsid w:val="0071720E"/>
    <w:rsid w:val="00717530"/>
    <w:rsid w:val="00722D54"/>
    <w:rsid w:val="00723DB2"/>
    <w:rsid w:val="00726A28"/>
    <w:rsid w:val="00732372"/>
    <w:rsid w:val="007351DB"/>
    <w:rsid w:val="007362D2"/>
    <w:rsid w:val="00737118"/>
    <w:rsid w:val="00740103"/>
    <w:rsid w:val="00743AB1"/>
    <w:rsid w:val="00743E8D"/>
    <w:rsid w:val="00745020"/>
    <w:rsid w:val="0074588C"/>
    <w:rsid w:val="00745DD2"/>
    <w:rsid w:val="007528CF"/>
    <w:rsid w:val="00753760"/>
    <w:rsid w:val="00754882"/>
    <w:rsid w:val="00755505"/>
    <w:rsid w:val="007556C0"/>
    <w:rsid w:val="007563B2"/>
    <w:rsid w:val="00757EC9"/>
    <w:rsid w:val="00760AF2"/>
    <w:rsid w:val="0076154A"/>
    <w:rsid w:val="0076170D"/>
    <w:rsid w:val="00761953"/>
    <w:rsid w:val="0076450F"/>
    <w:rsid w:val="00764BA8"/>
    <w:rsid w:val="00767907"/>
    <w:rsid w:val="00770D94"/>
    <w:rsid w:val="00770FC3"/>
    <w:rsid w:val="00771FC9"/>
    <w:rsid w:val="00773AA9"/>
    <w:rsid w:val="00775C84"/>
    <w:rsid w:val="007763C1"/>
    <w:rsid w:val="007768C4"/>
    <w:rsid w:val="00777BBB"/>
    <w:rsid w:val="0078063A"/>
    <w:rsid w:val="007809AD"/>
    <w:rsid w:val="00783216"/>
    <w:rsid w:val="0078393A"/>
    <w:rsid w:val="00791C17"/>
    <w:rsid w:val="00791FE8"/>
    <w:rsid w:val="00792F53"/>
    <w:rsid w:val="007941D2"/>
    <w:rsid w:val="007A06B0"/>
    <w:rsid w:val="007A0B18"/>
    <w:rsid w:val="007A1EF3"/>
    <w:rsid w:val="007A2D3F"/>
    <w:rsid w:val="007A4D24"/>
    <w:rsid w:val="007A5C24"/>
    <w:rsid w:val="007A749F"/>
    <w:rsid w:val="007A7760"/>
    <w:rsid w:val="007A78DD"/>
    <w:rsid w:val="007B0960"/>
    <w:rsid w:val="007B19F4"/>
    <w:rsid w:val="007B1A75"/>
    <w:rsid w:val="007B21D5"/>
    <w:rsid w:val="007B303A"/>
    <w:rsid w:val="007B3A24"/>
    <w:rsid w:val="007B4998"/>
    <w:rsid w:val="007B5980"/>
    <w:rsid w:val="007B6A75"/>
    <w:rsid w:val="007B75EC"/>
    <w:rsid w:val="007B7E97"/>
    <w:rsid w:val="007C0813"/>
    <w:rsid w:val="007C0CA8"/>
    <w:rsid w:val="007C3313"/>
    <w:rsid w:val="007C3EA3"/>
    <w:rsid w:val="007C5004"/>
    <w:rsid w:val="007C513E"/>
    <w:rsid w:val="007C5B32"/>
    <w:rsid w:val="007C5CD4"/>
    <w:rsid w:val="007C6980"/>
    <w:rsid w:val="007D16FA"/>
    <w:rsid w:val="007D1BF8"/>
    <w:rsid w:val="007D1E09"/>
    <w:rsid w:val="007D46F8"/>
    <w:rsid w:val="007D7919"/>
    <w:rsid w:val="007E4EDA"/>
    <w:rsid w:val="007E5BED"/>
    <w:rsid w:val="007E5F34"/>
    <w:rsid w:val="007E6032"/>
    <w:rsid w:val="007E7024"/>
    <w:rsid w:val="007E7104"/>
    <w:rsid w:val="007E7A12"/>
    <w:rsid w:val="007F0DBF"/>
    <w:rsid w:val="007F1A91"/>
    <w:rsid w:val="007F2176"/>
    <w:rsid w:val="007F33AB"/>
    <w:rsid w:val="007F34AE"/>
    <w:rsid w:val="007F3D68"/>
    <w:rsid w:val="007F641F"/>
    <w:rsid w:val="007F6875"/>
    <w:rsid w:val="007F7085"/>
    <w:rsid w:val="0080356F"/>
    <w:rsid w:val="008036F9"/>
    <w:rsid w:val="008047AB"/>
    <w:rsid w:val="00804879"/>
    <w:rsid w:val="00804A1A"/>
    <w:rsid w:val="00805F5D"/>
    <w:rsid w:val="008062C6"/>
    <w:rsid w:val="008070F3"/>
    <w:rsid w:val="008110CA"/>
    <w:rsid w:val="00814F65"/>
    <w:rsid w:val="00817A84"/>
    <w:rsid w:val="00820095"/>
    <w:rsid w:val="00820860"/>
    <w:rsid w:val="00820D30"/>
    <w:rsid w:val="00821526"/>
    <w:rsid w:val="00823A95"/>
    <w:rsid w:val="0082406F"/>
    <w:rsid w:val="00824A91"/>
    <w:rsid w:val="008346EF"/>
    <w:rsid w:val="0083736A"/>
    <w:rsid w:val="00840D2D"/>
    <w:rsid w:val="00841068"/>
    <w:rsid w:val="00841922"/>
    <w:rsid w:val="0084291B"/>
    <w:rsid w:val="00843ADD"/>
    <w:rsid w:val="00846B87"/>
    <w:rsid w:val="00850951"/>
    <w:rsid w:val="00850A1C"/>
    <w:rsid w:val="00850E30"/>
    <w:rsid w:val="0085161C"/>
    <w:rsid w:val="0085186E"/>
    <w:rsid w:val="008520AA"/>
    <w:rsid w:val="00852848"/>
    <w:rsid w:val="00855AE5"/>
    <w:rsid w:val="00860B58"/>
    <w:rsid w:val="00863C42"/>
    <w:rsid w:val="008642EB"/>
    <w:rsid w:val="00865FDF"/>
    <w:rsid w:val="0086631E"/>
    <w:rsid w:val="00866642"/>
    <w:rsid w:val="008731F6"/>
    <w:rsid w:val="00873479"/>
    <w:rsid w:val="00873DF7"/>
    <w:rsid w:val="00874AEE"/>
    <w:rsid w:val="00875902"/>
    <w:rsid w:val="00875F13"/>
    <w:rsid w:val="00877714"/>
    <w:rsid w:val="008807BE"/>
    <w:rsid w:val="00882B3B"/>
    <w:rsid w:val="00882CF5"/>
    <w:rsid w:val="00883B07"/>
    <w:rsid w:val="00883CE1"/>
    <w:rsid w:val="00883D03"/>
    <w:rsid w:val="00887B9A"/>
    <w:rsid w:val="00892613"/>
    <w:rsid w:val="0089272F"/>
    <w:rsid w:val="00892952"/>
    <w:rsid w:val="00893A88"/>
    <w:rsid w:val="00893F2E"/>
    <w:rsid w:val="00894263"/>
    <w:rsid w:val="00895C6C"/>
    <w:rsid w:val="00897635"/>
    <w:rsid w:val="008A17FE"/>
    <w:rsid w:val="008A2093"/>
    <w:rsid w:val="008A40F3"/>
    <w:rsid w:val="008A5BFE"/>
    <w:rsid w:val="008A72DE"/>
    <w:rsid w:val="008B0661"/>
    <w:rsid w:val="008B1BC4"/>
    <w:rsid w:val="008B2420"/>
    <w:rsid w:val="008B610F"/>
    <w:rsid w:val="008B6122"/>
    <w:rsid w:val="008C1FDA"/>
    <w:rsid w:val="008C2F17"/>
    <w:rsid w:val="008C409D"/>
    <w:rsid w:val="008C5D2E"/>
    <w:rsid w:val="008D1EF4"/>
    <w:rsid w:val="008D2234"/>
    <w:rsid w:val="008D2766"/>
    <w:rsid w:val="008D4458"/>
    <w:rsid w:val="008D4AB5"/>
    <w:rsid w:val="008D5BDD"/>
    <w:rsid w:val="008D74BB"/>
    <w:rsid w:val="008E1D10"/>
    <w:rsid w:val="008E58E9"/>
    <w:rsid w:val="008E5B85"/>
    <w:rsid w:val="008E65C1"/>
    <w:rsid w:val="008E6773"/>
    <w:rsid w:val="008E786F"/>
    <w:rsid w:val="008F23CC"/>
    <w:rsid w:val="008F3D09"/>
    <w:rsid w:val="008F446B"/>
    <w:rsid w:val="008F467B"/>
    <w:rsid w:val="008F4A8F"/>
    <w:rsid w:val="008F7604"/>
    <w:rsid w:val="00900664"/>
    <w:rsid w:val="00900883"/>
    <w:rsid w:val="00901362"/>
    <w:rsid w:val="009025A7"/>
    <w:rsid w:val="009036B7"/>
    <w:rsid w:val="009036F1"/>
    <w:rsid w:val="00903946"/>
    <w:rsid w:val="00904981"/>
    <w:rsid w:val="00906234"/>
    <w:rsid w:val="00907641"/>
    <w:rsid w:val="00907B14"/>
    <w:rsid w:val="0091224A"/>
    <w:rsid w:val="0091796B"/>
    <w:rsid w:val="00920C25"/>
    <w:rsid w:val="00921382"/>
    <w:rsid w:val="009245E7"/>
    <w:rsid w:val="00924BC4"/>
    <w:rsid w:val="00925FB7"/>
    <w:rsid w:val="00926D8F"/>
    <w:rsid w:val="00927C7E"/>
    <w:rsid w:val="009302F9"/>
    <w:rsid w:val="0093169E"/>
    <w:rsid w:val="00932672"/>
    <w:rsid w:val="00932B0C"/>
    <w:rsid w:val="00933F31"/>
    <w:rsid w:val="0093660A"/>
    <w:rsid w:val="00936D50"/>
    <w:rsid w:val="00946106"/>
    <w:rsid w:val="00946C47"/>
    <w:rsid w:val="0094782D"/>
    <w:rsid w:val="00947CC7"/>
    <w:rsid w:val="00950720"/>
    <w:rsid w:val="00950C4C"/>
    <w:rsid w:val="00952CBD"/>
    <w:rsid w:val="00953016"/>
    <w:rsid w:val="00953AC2"/>
    <w:rsid w:val="009577B4"/>
    <w:rsid w:val="00957817"/>
    <w:rsid w:val="00961080"/>
    <w:rsid w:val="00961CF8"/>
    <w:rsid w:val="00961F1F"/>
    <w:rsid w:val="0096264F"/>
    <w:rsid w:val="00962A8B"/>
    <w:rsid w:val="0096343A"/>
    <w:rsid w:val="009642B5"/>
    <w:rsid w:val="00965149"/>
    <w:rsid w:val="009669F4"/>
    <w:rsid w:val="00967032"/>
    <w:rsid w:val="00970481"/>
    <w:rsid w:val="00972680"/>
    <w:rsid w:val="00972E60"/>
    <w:rsid w:val="009753C8"/>
    <w:rsid w:val="00975909"/>
    <w:rsid w:val="00975AC9"/>
    <w:rsid w:val="00977FF7"/>
    <w:rsid w:val="00980EF8"/>
    <w:rsid w:val="0098297E"/>
    <w:rsid w:val="0098354A"/>
    <w:rsid w:val="00985B8B"/>
    <w:rsid w:val="00986717"/>
    <w:rsid w:val="00986B94"/>
    <w:rsid w:val="009879B7"/>
    <w:rsid w:val="00987CB4"/>
    <w:rsid w:val="00990657"/>
    <w:rsid w:val="0099098A"/>
    <w:rsid w:val="00990CB4"/>
    <w:rsid w:val="00991BDF"/>
    <w:rsid w:val="00992F54"/>
    <w:rsid w:val="0099354F"/>
    <w:rsid w:val="00994CD8"/>
    <w:rsid w:val="009A0A8A"/>
    <w:rsid w:val="009A0D48"/>
    <w:rsid w:val="009A124E"/>
    <w:rsid w:val="009A170F"/>
    <w:rsid w:val="009A31B6"/>
    <w:rsid w:val="009A3E28"/>
    <w:rsid w:val="009A5048"/>
    <w:rsid w:val="009A5D6B"/>
    <w:rsid w:val="009B152F"/>
    <w:rsid w:val="009B1570"/>
    <w:rsid w:val="009B1E6B"/>
    <w:rsid w:val="009B2E6A"/>
    <w:rsid w:val="009B365E"/>
    <w:rsid w:val="009B3FB7"/>
    <w:rsid w:val="009B4D06"/>
    <w:rsid w:val="009B4E56"/>
    <w:rsid w:val="009B5A10"/>
    <w:rsid w:val="009B6748"/>
    <w:rsid w:val="009B77C7"/>
    <w:rsid w:val="009C0639"/>
    <w:rsid w:val="009C251D"/>
    <w:rsid w:val="009C27E1"/>
    <w:rsid w:val="009C53E6"/>
    <w:rsid w:val="009C6EE9"/>
    <w:rsid w:val="009C71FE"/>
    <w:rsid w:val="009C7704"/>
    <w:rsid w:val="009C77CC"/>
    <w:rsid w:val="009D06D9"/>
    <w:rsid w:val="009D1487"/>
    <w:rsid w:val="009D2675"/>
    <w:rsid w:val="009D378B"/>
    <w:rsid w:val="009D41BA"/>
    <w:rsid w:val="009D41E6"/>
    <w:rsid w:val="009D457B"/>
    <w:rsid w:val="009D62AF"/>
    <w:rsid w:val="009D6618"/>
    <w:rsid w:val="009D72CF"/>
    <w:rsid w:val="009D7BA4"/>
    <w:rsid w:val="009D7FFD"/>
    <w:rsid w:val="009E0291"/>
    <w:rsid w:val="009E236B"/>
    <w:rsid w:val="009E3D74"/>
    <w:rsid w:val="009E3DC8"/>
    <w:rsid w:val="009E4288"/>
    <w:rsid w:val="009E5ACE"/>
    <w:rsid w:val="009F08F7"/>
    <w:rsid w:val="009F0A6D"/>
    <w:rsid w:val="009F24BF"/>
    <w:rsid w:val="009F322E"/>
    <w:rsid w:val="009F4A85"/>
    <w:rsid w:val="009F5861"/>
    <w:rsid w:val="009F7836"/>
    <w:rsid w:val="00A002D8"/>
    <w:rsid w:val="00A0144F"/>
    <w:rsid w:val="00A04C31"/>
    <w:rsid w:val="00A054E8"/>
    <w:rsid w:val="00A05AAF"/>
    <w:rsid w:val="00A06142"/>
    <w:rsid w:val="00A062F5"/>
    <w:rsid w:val="00A065D0"/>
    <w:rsid w:val="00A068E1"/>
    <w:rsid w:val="00A07923"/>
    <w:rsid w:val="00A10039"/>
    <w:rsid w:val="00A1108E"/>
    <w:rsid w:val="00A12373"/>
    <w:rsid w:val="00A14B46"/>
    <w:rsid w:val="00A14CFB"/>
    <w:rsid w:val="00A14F64"/>
    <w:rsid w:val="00A1618E"/>
    <w:rsid w:val="00A16B84"/>
    <w:rsid w:val="00A208B7"/>
    <w:rsid w:val="00A21B75"/>
    <w:rsid w:val="00A26D13"/>
    <w:rsid w:val="00A26E13"/>
    <w:rsid w:val="00A26F88"/>
    <w:rsid w:val="00A27201"/>
    <w:rsid w:val="00A27AD9"/>
    <w:rsid w:val="00A3106F"/>
    <w:rsid w:val="00A338F6"/>
    <w:rsid w:val="00A33FDE"/>
    <w:rsid w:val="00A36A2E"/>
    <w:rsid w:val="00A36C6B"/>
    <w:rsid w:val="00A37BBD"/>
    <w:rsid w:val="00A422B5"/>
    <w:rsid w:val="00A42FDC"/>
    <w:rsid w:val="00A43275"/>
    <w:rsid w:val="00A4477D"/>
    <w:rsid w:val="00A45784"/>
    <w:rsid w:val="00A45F9D"/>
    <w:rsid w:val="00A461A7"/>
    <w:rsid w:val="00A476D0"/>
    <w:rsid w:val="00A5049C"/>
    <w:rsid w:val="00A513BC"/>
    <w:rsid w:val="00A51A8B"/>
    <w:rsid w:val="00A52CD6"/>
    <w:rsid w:val="00A52FD1"/>
    <w:rsid w:val="00A54063"/>
    <w:rsid w:val="00A54AD9"/>
    <w:rsid w:val="00A57C94"/>
    <w:rsid w:val="00A57DBE"/>
    <w:rsid w:val="00A60239"/>
    <w:rsid w:val="00A60B67"/>
    <w:rsid w:val="00A60BAB"/>
    <w:rsid w:val="00A60E3D"/>
    <w:rsid w:val="00A617B7"/>
    <w:rsid w:val="00A621A0"/>
    <w:rsid w:val="00A62D10"/>
    <w:rsid w:val="00A6430D"/>
    <w:rsid w:val="00A65511"/>
    <w:rsid w:val="00A66DA6"/>
    <w:rsid w:val="00A7058D"/>
    <w:rsid w:val="00A70B11"/>
    <w:rsid w:val="00A731DE"/>
    <w:rsid w:val="00A732F7"/>
    <w:rsid w:val="00A735DD"/>
    <w:rsid w:val="00A77EFE"/>
    <w:rsid w:val="00A81AE8"/>
    <w:rsid w:val="00A82325"/>
    <w:rsid w:val="00A8268B"/>
    <w:rsid w:val="00A8364C"/>
    <w:rsid w:val="00A8376B"/>
    <w:rsid w:val="00A84541"/>
    <w:rsid w:val="00A85B51"/>
    <w:rsid w:val="00A90767"/>
    <w:rsid w:val="00A91519"/>
    <w:rsid w:val="00A92D3B"/>
    <w:rsid w:val="00A93226"/>
    <w:rsid w:val="00A93605"/>
    <w:rsid w:val="00A94476"/>
    <w:rsid w:val="00A95051"/>
    <w:rsid w:val="00A9522C"/>
    <w:rsid w:val="00A96F1F"/>
    <w:rsid w:val="00AA1CBC"/>
    <w:rsid w:val="00AA3AAA"/>
    <w:rsid w:val="00AA3DA5"/>
    <w:rsid w:val="00AA3FE8"/>
    <w:rsid w:val="00AA5498"/>
    <w:rsid w:val="00AA6585"/>
    <w:rsid w:val="00AB0722"/>
    <w:rsid w:val="00AB111A"/>
    <w:rsid w:val="00AB142B"/>
    <w:rsid w:val="00AB2CAA"/>
    <w:rsid w:val="00AB5468"/>
    <w:rsid w:val="00AB57EF"/>
    <w:rsid w:val="00AB5A06"/>
    <w:rsid w:val="00AC1336"/>
    <w:rsid w:val="00AC24C5"/>
    <w:rsid w:val="00AC42B6"/>
    <w:rsid w:val="00AC436C"/>
    <w:rsid w:val="00AC4D26"/>
    <w:rsid w:val="00AC5091"/>
    <w:rsid w:val="00AC5EFB"/>
    <w:rsid w:val="00AC6713"/>
    <w:rsid w:val="00AC6CE1"/>
    <w:rsid w:val="00AD057D"/>
    <w:rsid w:val="00AD0B0B"/>
    <w:rsid w:val="00AD3792"/>
    <w:rsid w:val="00AD5653"/>
    <w:rsid w:val="00AD6C27"/>
    <w:rsid w:val="00AD7448"/>
    <w:rsid w:val="00AD7530"/>
    <w:rsid w:val="00AE2179"/>
    <w:rsid w:val="00AE2643"/>
    <w:rsid w:val="00AE2884"/>
    <w:rsid w:val="00AE2CF2"/>
    <w:rsid w:val="00AE36C8"/>
    <w:rsid w:val="00AE3838"/>
    <w:rsid w:val="00AE4ABF"/>
    <w:rsid w:val="00AE56FA"/>
    <w:rsid w:val="00AE5D5F"/>
    <w:rsid w:val="00AE78F2"/>
    <w:rsid w:val="00AE7B36"/>
    <w:rsid w:val="00AF1026"/>
    <w:rsid w:val="00AF16B7"/>
    <w:rsid w:val="00AF296E"/>
    <w:rsid w:val="00AF2D45"/>
    <w:rsid w:val="00AF4E4D"/>
    <w:rsid w:val="00AF6B9C"/>
    <w:rsid w:val="00AF7214"/>
    <w:rsid w:val="00AF7457"/>
    <w:rsid w:val="00AF750C"/>
    <w:rsid w:val="00B0030D"/>
    <w:rsid w:val="00B01B40"/>
    <w:rsid w:val="00B0280B"/>
    <w:rsid w:val="00B037F3"/>
    <w:rsid w:val="00B03D38"/>
    <w:rsid w:val="00B04FE5"/>
    <w:rsid w:val="00B0707D"/>
    <w:rsid w:val="00B11DA5"/>
    <w:rsid w:val="00B125CF"/>
    <w:rsid w:val="00B12BD0"/>
    <w:rsid w:val="00B17612"/>
    <w:rsid w:val="00B17A5F"/>
    <w:rsid w:val="00B17CA8"/>
    <w:rsid w:val="00B2113A"/>
    <w:rsid w:val="00B247FC"/>
    <w:rsid w:val="00B24B1A"/>
    <w:rsid w:val="00B24FE6"/>
    <w:rsid w:val="00B250C8"/>
    <w:rsid w:val="00B25696"/>
    <w:rsid w:val="00B25BAF"/>
    <w:rsid w:val="00B26285"/>
    <w:rsid w:val="00B31FB5"/>
    <w:rsid w:val="00B3210B"/>
    <w:rsid w:val="00B367D0"/>
    <w:rsid w:val="00B367D2"/>
    <w:rsid w:val="00B37470"/>
    <w:rsid w:val="00B43A89"/>
    <w:rsid w:val="00B44552"/>
    <w:rsid w:val="00B45666"/>
    <w:rsid w:val="00B461C3"/>
    <w:rsid w:val="00B46688"/>
    <w:rsid w:val="00B47207"/>
    <w:rsid w:val="00B511D8"/>
    <w:rsid w:val="00B518BC"/>
    <w:rsid w:val="00B526FF"/>
    <w:rsid w:val="00B53167"/>
    <w:rsid w:val="00B53427"/>
    <w:rsid w:val="00B5394D"/>
    <w:rsid w:val="00B541E9"/>
    <w:rsid w:val="00B54A68"/>
    <w:rsid w:val="00B54CEE"/>
    <w:rsid w:val="00B5533F"/>
    <w:rsid w:val="00B55B4C"/>
    <w:rsid w:val="00B56F86"/>
    <w:rsid w:val="00B61A12"/>
    <w:rsid w:val="00B61BC4"/>
    <w:rsid w:val="00B627E3"/>
    <w:rsid w:val="00B62A74"/>
    <w:rsid w:val="00B63436"/>
    <w:rsid w:val="00B64EFE"/>
    <w:rsid w:val="00B66D71"/>
    <w:rsid w:val="00B705B2"/>
    <w:rsid w:val="00B725D4"/>
    <w:rsid w:val="00B73174"/>
    <w:rsid w:val="00B735A4"/>
    <w:rsid w:val="00B73DC2"/>
    <w:rsid w:val="00B744C0"/>
    <w:rsid w:val="00B7484E"/>
    <w:rsid w:val="00B74F68"/>
    <w:rsid w:val="00B75CC7"/>
    <w:rsid w:val="00B77695"/>
    <w:rsid w:val="00B809B7"/>
    <w:rsid w:val="00B80C51"/>
    <w:rsid w:val="00B811FF"/>
    <w:rsid w:val="00B81BE6"/>
    <w:rsid w:val="00B81F28"/>
    <w:rsid w:val="00B83E92"/>
    <w:rsid w:val="00B86436"/>
    <w:rsid w:val="00B86976"/>
    <w:rsid w:val="00B87FBF"/>
    <w:rsid w:val="00B92661"/>
    <w:rsid w:val="00B92E37"/>
    <w:rsid w:val="00B93935"/>
    <w:rsid w:val="00B9474D"/>
    <w:rsid w:val="00B97236"/>
    <w:rsid w:val="00BA2501"/>
    <w:rsid w:val="00BA36C5"/>
    <w:rsid w:val="00BA43BF"/>
    <w:rsid w:val="00BA4D75"/>
    <w:rsid w:val="00BA59ED"/>
    <w:rsid w:val="00BA6B4E"/>
    <w:rsid w:val="00BA748A"/>
    <w:rsid w:val="00BA7606"/>
    <w:rsid w:val="00BA7ADE"/>
    <w:rsid w:val="00BB18DD"/>
    <w:rsid w:val="00BB2F67"/>
    <w:rsid w:val="00BC0A07"/>
    <w:rsid w:val="00BC10BB"/>
    <w:rsid w:val="00BC1320"/>
    <w:rsid w:val="00BC1D63"/>
    <w:rsid w:val="00BC4665"/>
    <w:rsid w:val="00BC46A9"/>
    <w:rsid w:val="00BC635A"/>
    <w:rsid w:val="00BC6A35"/>
    <w:rsid w:val="00BC6F8D"/>
    <w:rsid w:val="00BD0D2B"/>
    <w:rsid w:val="00BD3B27"/>
    <w:rsid w:val="00BD4794"/>
    <w:rsid w:val="00BD6741"/>
    <w:rsid w:val="00BD675C"/>
    <w:rsid w:val="00BD70E0"/>
    <w:rsid w:val="00BD711A"/>
    <w:rsid w:val="00BD7EB6"/>
    <w:rsid w:val="00BE2420"/>
    <w:rsid w:val="00BE5000"/>
    <w:rsid w:val="00BE781D"/>
    <w:rsid w:val="00BE78A8"/>
    <w:rsid w:val="00BE7DFC"/>
    <w:rsid w:val="00BF0550"/>
    <w:rsid w:val="00BF2557"/>
    <w:rsid w:val="00BF27A0"/>
    <w:rsid w:val="00BF2911"/>
    <w:rsid w:val="00BF2AEB"/>
    <w:rsid w:val="00BF37D3"/>
    <w:rsid w:val="00BF46B4"/>
    <w:rsid w:val="00BF5640"/>
    <w:rsid w:val="00BF6B66"/>
    <w:rsid w:val="00BF6E3D"/>
    <w:rsid w:val="00BF712D"/>
    <w:rsid w:val="00BF7913"/>
    <w:rsid w:val="00BF7ACF"/>
    <w:rsid w:val="00BF7AEE"/>
    <w:rsid w:val="00BF7C00"/>
    <w:rsid w:val="00C00519"/>
    <w:rsid w:val="00C0055F"/>
    <w:rsid w:val="00C00941"/>
    <w:rsid w:val="00C02487"/>
    <w:rsid w:val="00C03657"/>
    <w:rsid w:val="00C050E5"/>
    <w:rsid w:val="00C05892"/>
    <w:rsid w:val="00C05E6D"/>
    <w:rsid w:val="00C11CDC"/>
    <w:rsid w:val="00C11FC7"/>
    <w:rsid w:val="00C14DCE"/>
    <w:rsid w:val="00C16CE5"/>
    <w:rsid w:val="00C210D4"/>
    <w:rsid w:val="00C21F88"/>
    <w:rsid w:val="00C2219B"/>
    <w:rsid w:val="00C23D65"/>
    <w:rsid w:val="00C256D0"/>
    <w:rsid w:val="00C26820"/>
    <w:rsid w:val="00C26A69"/>
    <w:rsid w:val="00C30004"/>
    <w:rsid w:val="00C32086"/>
    <w:rsid w:val="00C32691"/>
    <w:rsid w:val="00C34558"/>
    <w:rsid w:val="00C355EB"/>
    <w:rsid w:val="00C4076A"/>
    <w:rsid w:val="00C410A7"/>
    <w:rsid w:val="00C41F42"/>
    <w:rsid w:val="00C42DBA"/>
    <w:rsid w:val="00C4344D"/>
    <w:rsid w:val="00C43CC5"/>
    <w:rsid w:val="00C45984"/>
    <w:rsid w:val="00C4775F"/>
    <w:rsid w:val="00C51B98"/>
    <w:rsid w:val="00C51D10"/>
    <w:rsid w:val="00C524A0"/>
    <w:rsid w:val="00C527B8"/>
    <w:rsid w:val="00C53C60"/>
    <w:rsid w:val="00C54880"/>
    <w:rsid w:val="00C54A16"/>
    <w:rsid w:val="00C57CFD"/>
    <w:rsid w:val="00C606C0"/>
    <w:rsid w:val="00C61BE2"/>
    <w:rsid w:val="00C6314F"/>
    <w:rsid w:val="00C63491"/>
    <w:rsid w:val="00C662B0"/>
    <w:rsid w:val="00C701C4"/>
    <w:rsid w:val="00C7097A"/>
    <w:rsid w:val="00C7203E"/>
    <w:rsid w:val="00C730A4"/>
    <w:rsid w:val="00C77162"/>
    <w:rsid w:val="00C773AD"/>
    <w:rsid w:val="00C77EE1"/>
    <w:rsid w:val="00C803ED"/>
    <w:rsid w:val="00C828EA"/>
    <w:rsid w:val="00C84C03"/>
    <w:rsid w:val="00C84EA9"/>
    <w:rsid w:val="00C8606F"/>
    <w:rsid w:val="00C866C7"/>
    <w:rsid w:val="00C871D0"/>
    <w:rsid w:val="00C87A5E"/>
    <w:rsid w:val="00C91500"/>
    <w:rsid w:val="00C92E0C"/>
    <w:rsid w:val="00C947B6"/>
    <w:rsid w:val="00C9569E"/>
    <w:rsid w:val="00C96132"/>
    <w:rsid w:val="00C97B60"/>
    <w:rsid w:val="00C97FEB"/>
    <w:rsid w:val="00CA01B0"/>
    <w:rsid w:val="00CA10AF"/>
    <w:rsid w:val="00CA12D5"/>
    <w:rsid w:val="00CA15C4"/>
    <w:rsid w:val="00CA199F"/>
    <w:rsid w:val="00CA1F9B"/>
    <w:rsid w:val="00CA6107"/>
    <w:rsid w:val="00CA7DB7"/>
    <w:rsid w:val="00CA7F4B"/>
    <w:rsid w:val="00CB0B6B"/>
    <w:rsid w:val="00CB181E"/>
    <w:rsid w:val="00CB1A94"/>
    <w:rsid w:val="00CB6AB6"/>
    <w:rsid w:val="00CB762D"/>
    <w:rsid w:val="00CB7B6B"/>
    <w:rsid w:val="00CC148C"/>
    <w:rsid w:val="00CC1EB1"/>
    <w:rsid w:val="00CC2706"/>
    <w:rsid w:val="00CC4E80"/>
    <w:rsid w:val="00CC62B5"/>
    <w:rsid w:val="00CD072A"/>
    <w:rsid w:val="00CD10DE"/>
    <w:rsid w:val="00CD447C"/>
    <w:rsid w:val="00CD6A2E"/>
    <w:rsid w:val="00CD6CE8"/>
    <w:rsid w:val="00CD761B"/>
    <w:rsid w:val="00CD775C"/>
    <w:rsid w:val="00CD7ACF"/>
    <w:rsid w:val="00CD7BA0"/>
    <w:rsid w:val="00CE05FA"/>
    <w:rsid w:val="00CE09E7"/>
    <w:rsid w:val="00CE0AF1"/>
    <w:rsid w:val="00CE16D2"/>
    <w:rsid w:val="00CE1887"/>
    <w:rsid w:val="00CE2FE1"/>
    <w:rsid w:val="00CE31F7"/>
    <w:rsid w:val="00CE3EC9"/>
    <w:rsid w:val="00CE5E90"/>
    <w:rsid w:val="00CE6A94"/>
    <w:rsid w:val="00CE7B76"/>
    <w:rsid w:val="00CF074C"/>
    <w:rsid w:val="00CF2921"/>
    <w:rsid w:val="00CF5090"/>
    <w:rsid w:val="00CF6E14"/>
    <w:rsid w:val="00D000C0"/>
    <w:rsid w:val="00D02CEB"/>
    <w:rsid w:val="00D04A00"/>
    <w:rsid w:val="00D07DCD"/>
    <w:rsid w:val="00D1002A"/>
    <w:rsid w:val="00D10F15"/>
    <w:rsid w:val="00D11C72"/>
    <w:rsid w:val="00D11D9B"/>
    <w:rsid w:val="00D1384A"/>
    <w:rsid w:val="00D1469A"/>
    <w:rsid w:val="00D15613"/>
    <w:rsid w:val="00D15B6E"/>
    <w:rsid w:val="00D20663"/>
    <w:rsid w:val="00D2066B"/>
    <w:rsid w:val="00D20C15"/>
    <w:rsid w:val="00D217CF"/>
    <w:rsid w:val="00D218FA"/>
    <w:rsid w:val="00D22AEB"/>
    <w:rsid w:val="00D22B12"/>
    <w:rsid w:val="00D231BA"/>
    <w:rsid w:val="00D243DD"/>
    <w:rsid w:val="00D271AF"/>
    <w:rsid w:val="00D277EE"/>
    <w:rsid w:val="00D27C0C"/>
    <w:rsid w:val="00D27C51"/>
    <w:rsid w:val="00D301BC"/>
    <w:rsid w:val="00D31B5E"/>
    <w:rsid w:val="00D34F98"/>
    <w:rsid w:val="00D35EA3"/>
    <w:rsid w:val="00D36661"/>
    <w:rsid w:val="00D36DA6"/>
    <w:rsid w:val="00D371F2"/>
    <w:rsid w:val="00D374DC"/>
    <w:rsid w:val="00D40E67"/>
    <w:rsid w:val="00D42550"/>
    <w:rsid w:val="00D42F99"/>
    <w:rsid w:val="00D4390E"/>
    <w:rsid w:val="00D43F41"/>
    <w:rsid w:val="00D45092"/>
    <w:rsid w:val="00D456B9"/>
    <w:rsid w:val="00D45FF4"/>
    <w:rsid w:val="00D460A6"/>
    <w:rsid w:val="00D46BBD"/>
    <w:rsid w:val="00D4764E"/>
    <w:rsid w:val="00D477E7"/>
    <w:rsid w:val="00D50C8B"/>
    <w:rsid w:val="00D540D0"/>
    <w:rsid w:val="00D54293"/>
    <w:rsid w:val="00D5493F"/>
    <w:rsid w:val="00D55089"/>
    <w:rsid w:val="00D553C8"/>
    <w:rsid w:val="00D5644B"/>
    <w:rsid w:val="00D579CC"/>
    <w:rsid w:val="00D6067D"/>
    <w:rsid w:val="00D60B71"/>
    <w:rsid w:val="00D633FA"/>
    <w:rsid w:val="00D63B32"/>
    <w:rsid w:val="00D64D86"/>
    <w:rsid w:val="00D656CC"/>
    <w:rsid w:val="00D66334"/>
    <w:rsid w:val="00D67330"/>
    <w:rsid w:val="00D67616"/>
    <w:rsid w:val="00D74811"/>
    <w:rsid w:val="00D80FB0"/>
    <w:rsid w:val="00D8261A"/>
    <w:rsid w:val="00D82886"/>
    <w:rsid w:val="00D82A62"/>
    <w:rsid w:val="00D83210"/>
    <w:rsid w:val="00D8745E"/>
    <w:rsid w:val="00D87D36"/>
    <w:rsid w:val="00D87F3E"/>
    <w:rsid w:val="00D905AB"/>
    <w:rsid w:val="00D91585"/>
    <w:rsid w:val="00D9314B"/>
    <w:rsid w:val="00D936ED"/>
    <w:rsid w:val="00D9479C"/>
    <w:rsid w:val="00D9587E"/>
    <w:rsid w:val="00D96400"/>
    <w:rsid w:val="00DA3154"/>
    <w:rsid w:val="00DA4313"/>
    <w:rsid w:val="00DA5AD9"/>
    <w:rsid w:val="00DA6669"/>
    <w:rsid w:val="00DB01BA"/>
    <w:rsid w:val="00DB01FB"/>
    <w:rsid w:val="00DB2036"/>
    <w:rsid w:val="00DB2AE1"/>
    <w:rsid w:val="00DB3217"/>
    <w:rsid w:val="00DB5466"/>
    <w:rsid w:val="00DB5B9B"/>
    <w:rsid w:val="00DB7757"/>
    <w:rsid w:val="00DC005C"/>
    <w:rsid w:val="00DC1107"/>
    <w:rsid w:val="00DC1911"/>
    <w:rsid w:val="00DC3138"/>
    <w:rsid w:val="00DC702C"/>
    <w:rsid w:val="00DC7DB6"/>
    <w:rsid w:val="00DD3246"/>
    <w:rsid w:val="00DD7149"/>
    <w:rsid w:val="00DE0B25"/>
    <w:rsid w:val="00DE1B5B"/>
    <w:rsid w:val="00DE1BA5"/>
    <w:rsid w:val="00DE2340"/>
    <w:rsid w:val="00DE2D4D"/>
    <w:rsid w:val="00DE3324"/>
    <w:rsid w:val="00DE3C86"/>
    <w:rsid w:val="00DE4AC3"/>
    <w:rsid w:val="00DE4C56"/>
    <w:rsid w:val="00DE58F9"/>
    <w:rsid w:val="00DE6106"/>
    <w:rsid w:val="00DF0725"/>
    <w:rsid w:val="00DF1594"/>
    <w:rsid w:val="00DF3D46"/>
    <w:rsid w:val="00DF443C"/>
    <w:rsid w:val="00DF504F"/>
    <w:rsid w:val="00DF6772"/>
    <w:rsid w:val="00DF7625"/>
    <w:rsid w:val="00DF7E85"/>
    <w:rsid w:val="00E01325"/>
    <w:rsid w:val="00E01A8B"/>
    <w:rsid w:val="00E043A5"/>
    <w:rsid w:val="00E0495B"/>
    <w:rsid w:val="00E04975"/>
    <w:rsid w:val="00E04F52"/>
    <w:rsid w:val="00E05289"/>
    <w:rsid w:val="00E059B3"/>
    <w:rsid w:val="00E0610B"/>
    <w:rsid w:val="00E0701A"/>
    <w:rsid w:val="00E07B6A"/>
    <w:rsid w:val="00E11E7E"/>
    <w:rsid w:val="00E13F1A"/>
    <w:rsid w:val="00E143BC"/>
    <w:rsid w:val="00E14F69"/>
    <w:rsid w:val="00E1588C"/>
    <w:rsid w:val="00E17B54"/>
    <w:rsid w:val="00E219CF"/>
    <w:rsid w:val="00E2268F"/>
    <w:rsid w:val="00E23767"/>
    <w:rsid w:val="00E26D64"/>
    <w:rsid w:val="00E27042"/>
    <w:rsid w:val="00E31034"/>
    <w:rsid w:val="00E3131D"/>
    <w:rsid w:val="00E34D13"/>
    <w:rsid w:val="00E35384"/>
    <w:rsid w:val="00E35A2B"/>
    <w:rsid w:val="00E36885"/>
    <w:rsid w:val="00E3711F"/>
    <w:rsid w:val="00E40A60"/>
    <w:rsid w:val="00E415A1"/>
    <w:rsid w:val="00E41E38"/>
    <w:rsid w:val="00E43B31"/>
    <w:rsid w:val="00E4508B"/>
    <w:rsid w:val="00E450C9"/>
    <w:rsid w:val="00E462B7"/>
    <w:rsid w:val="00E47E05"/>
    <w:rsid w:val="00E530E2"/>
    <w:rsid w:val="00E54699"/>
    <w:rsid w:val="00E55548"/>
    <w:rsid w:val="00E60F41"/>
    <w:rsid w:val="00E61375"/>
    <w:rsid w:val="00E632E8"/>
    <w:rsid w:val="00E63324"/>
    <w:rsid w:val="00E63EF3"/>
    <w:rsid w:val="00E65BB0"/>
    <w:rsid w:val="00E75769"/>
    <w:rsid w:val="00E758EE"/>
    <w:rsid w:val="00E75972"/>
    <w:rsid w:val="00E76876"/>
    <w:rsid w:val="00E819E6"/>
    <w:rsid w:val="00E83B97"/>
    <w:rsid w:val="00E84B1E"/>
    <w:rsid w:val="00E84F71"/>
    <w:rsid w:val="00E87F73"/>
    <w:rsid w:val="00E90B6B"/>
    <w:rsid w:val="00E90E17"/>
    <w:rsid w:val="00E91E83"/>
    <w:rsid w:val="00E940BB"/>
    <w:rsid w:val="00E952E9"/>
    <w:rsid w:val="00E96356"/>
    <w:rsid w:val="00E968DF"/>
    <w:rsid w:val="00E97A5E"/>
    <w:rsid w:val="00EA025B"/>
    <w:rsid w:val="00EA03DE"/>
    <w:rsid w:val="00EA0A21"/>
    <w:rsid w:val="00EA0B27"/>
    <w:rsid w:val="00EA1C50"/>
    <w:rsid w:val="00EA1FB6"/>
    <w:rsid w:val="00EA547C"/>
    <w:rsid w:val="00EA55BE"/>
    <w:rsid w:val="00EA59FD"/>
    <w:rsid w:val="00EB1CB0"/>
    <w:rsid w:val="00EB1EF8"/>
    <w:rsid w:val="00EB273E"/>
    <w:rsid w:val="00EB5E98"/>
    <w:rsid w:val="00EB6678"/>
    <w:rsid w:val="00EB6B04"/>
    <w:rsid w:val="00EC019D"/>
    <w:rsid w:val="00EC4BEE"/>
    <w:rsid w:val="00EC522B"/>
    <w:rsid w:val="00EC6C23"/>
    <w:rsid w:val="00EC736B"/>
    <w:rsid w:val="00EC7683"/>
    <w:rsid w:val="00ED121A"/>
    <w:rsid w:val="00ED22A6"/>
    <w:rsid w:val="00ED2D2A"/>
    <w:rsid w:val="00ED6903"/>
    <w:rsid w:val="00ED70B9"/>
    <w:rsid w:val="00EE0591"/>
    <w:rsid w:val="00EE0A38"/>
    <w:rsid w:val="00EE0AC3"/>
    <w:rsid w:val="00EE14C4"/>
    <w:rsid w:val="00EE3048"/>
    <w:rsid w:val="00EE3B93"/>
    <w:rsid w:val="00EE3ED7"/>
    <w:rsid w:val="00EE480C"/>
    <w:rsid w:val="00EE4C93"/>
    <w:rsid w:val="00EE5D98"/>
    <w:rsid w:val="00EE707E"/>
    <w:rsid w:val="00EF011E"/>
    <w:rsid w:val="00EF09E9"/>
    <w:rsid w:val="00EF3ECD"/>
    <w:rsid w:val="00EF5BC0"/>
    <w:rsid w:val="00EF64AE"/>
    <w:rsid w:val="00EF7B6C"/>
    <w:rsid w:val="00F010B7"/>
    <w:rsid w:val="00F03278"/>
    <w:rsid w:val="00F03698"/>
    <w:rsid w:val="00F053EE"/>
    <w:rsid w:val="00F06365"/>
    <w:rsid w:val="00F10EC4"/>
    <w:rsid w:val="00F10EEA"/>
    <w:rsid w:val="00F11C86"/>
    <w:rsid w:val="00F121C6"/>
    <w:rsid w:val="00F1226B"/>
    <w:rsid w:val="00F1237D"/>
    <w:rsid w:val="00F13EDE"/>
    <w:rsid w:val="00F14A74"/>
    <w:rsid w:val="00F153BF"/>
    <w:rsid w:val="00F16B57"/>
    <w:rsid w:val="00F16BC6"/>
    <w:rsid w:val="00F16F84"/>
    <w:rsid w:val="00F21295"/>
    <w:rsid w:val="00F21C3D"/>
    <w:rsid w:val="00F22215"/>
    <w:rsid w:val="00F22381"/>
    <w:rsid w:val="00F232B9"/>
    <w:rsid w:val="00F23482"/>
    <w:rsid w:val="00F240CB"/>
    <w:rsid w:val="00F24A89"/>
    <w:rsid w:val="00F24E48"/>
    <w:rsid w:val="00F24F3C"/>
    <w:rsid w:val="00F2622E"/>
    <w:rsid w:val="00F26DCF"/>
    <w:rsid w:val="00F27563"/>
    <w:rsid w:val="00F32755"/>
    <w:rsid w:val="00F32DFE"/>
    <w:rsid w:val="00F3374C"/>
    <w:rsid w:val="00F33D8C"/>
    <w:rsid w:val="00F355D1"/>
    <w:rsid w:val="00F3717F"/>
    <w:rsid w:val="00F3772A"/>
    <w:rsid w:val="00F412CC"/>
    <w:rsid w:val="00F443C9"/>
    <w:rsid w:val="00F44491"/>
    <w:rsid w:val="00F472D0"/>
    <w:rsid w:val="00F50470"/>
    <w:rsid w:val="00F5089C"/>
    <w:rsid w:val="00F50B72"/>
    <w:rsid w:val="00F510DC"/>
    <w:rsid w:val="00F517AF"/>
    <w:rsid w:val="00F52337"/>
    <w:rsid w:val="00F53AC4"/>
    <w:rsid w:val="00F54137"/>
    <w:rsid w:val="00F54579"/>
    <w:rsid w:val="00F55E59"/>
    <w:rsid w:val="00F577DF"/>
    <w:rsid w:val="00F6044C"/>
    <w:rsid w:val="00F60628"/>
    <w:rsid w:val="00F61BED"/>
    <w:rsid w:val="00F6204F"/>
    <w:rsid w:val="00F6216F"/>
    <w:rsid w:val="00F62C85"/>
    <w:rsid w:val="00F62E9C"/>
    <w:rsid w:val="00F6338C"/>
    <w:rsid w:val="00F63592"/>
    <w:rsid w:val="00F673E7"/>
    <w:rsid w:val="00F67C0F"/>
    <w:rsid w:val="00F71038"/>
    <w:rsid w:val="00F7556B"/>
    <w:rsid w:val="00F75D9E"/>
    <w:rsid w:val="00F80DB3"/>
    <w:rsid w:val="00F80E8F"/>
    <w:rsid w:val="00F80FED"/>
    <w:rsid w:val="00F81501"/>
    <w:rsid w:val="00F817C7"/>
    <w:rsid w:val="00F82772"/>
    <w:rsid w:val="00F8285F"/>
    <w:rsid w:val="00F83DC7"/>
    <w:rsid w:val="00F8441E"/>
    <w:rsid w:val="00F84708"/>
    <w:rsid w:val="00F85D06"/>
    <w:rsid w:val="00F90DEA"/>
    <w:rsid w:val="00F91A92"/>
    <w:rsid w:val="00F92028"/>
    <w:rsid w:val="00F93A81"/>
    <w:rsid w:val="00F93BFE"/>
    <w:rsid w:val="00F95F88"/>
    <w:rsid w:val="00F96346"/>
    <w:rsid w:val="00F9665A"/>
    <w:rsid w:val="00F97B47"/>
    <w:rsid w:val="00FA0168"/>
    <w:rsid w:val="00FA0817"/>
    <w:rsid w:val="00FA241F"/>
    <w:rsid w:val="00FA25A8"/>
    <w:rsid w:val="00FA3666"/>
    <w:rsid w:val="00FA3DFF"/>
    <w:rsid w:val="00FA495B"/>
    <w:rsid w:val="00FB12C1"/>
    <w:rsid w:val="00FB4C4B"/>
    <w:rsid w:val="00FB5DA4"/>
    <w:rsid w:val="00FC0180"/>
    <w:rsid w:val="00FC2C5C"/>
    <w:rsid w:val="00FC2D0D"/>
    <w:rsid w:val="00FC448E"/>
    <w:rsid w:val="00FC5358"/>
    <w:rsid w:val="00FC58AD"/>
    <w:rsid w:val="00FC63AC"/>
    <w:rsid w:val="00FC6748"/>
    <w:rsid w:val="00FC68DE"/>
    <w:rsid w:val="00FC7F3B"/>
    <w:rsid w:val="00FD216E"/>
    <w:rsid w:val="00FD24F5"/>
    <w:rsid w:val="00FD27F9"/>
    <w:rsid w:val="00FD2AC3"/>
    <w:rsid w:val="00FD3732"/>
    <w:rsid w:val="00FD5413"/>
    <w:rsid w:val="00FD5BF7"/>
    <w:rsid w:val="00FE3617"/>
    <w:rsid w:val="00FE37BE"/>
    <w:rsid w:val="00FE61B7"/>
    <w:rsid w:val="00FE6BB8"/>
    <w:rsid w:val="00FE7447"/>
    <w:rsid w:val="00FE7630"/>
    <w:rsid w:val="00FF0168"/>
    <w:rsid w:val="00FF06FE"/>
    <w:rsid w:val="00FF1281"/>
    <w:rsid w:val="00FF1956"/>
    <w:rsid w:val="00FF29E2"/>
    <w:rsid w:val="00FF2E3A"/>
    <w:rsid w:val="00FF3A01"/>
    <w:rsid w:val="00FF3EC0"/>
    <w:rsid w:val="00FF5A9D"/>
    <w:rsid w:val="00FF73B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F12B9-044D-432B-AED9-F49D591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A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C24918198B2B77C486ECD5DEFF32A25FD041D89D57F05273C3A3379B94B37C69B69059116C45041D0E286A9E0AA420CE43F1F9F0C61092DCF4195u4X8J" TargetMode="External"/><Relationship Id="rId18" Type="http://schemas.openxmlformats.org/officeDocument/2006/relationships/hyperlink" Target="consultantplus://offline/ref=9438BA0137DC3E6D243E7E3D66FAB619C785C96AB1BBA10CF73402F1A5D59E6255FD4D535CA81FC785CF1FECB0B3B4CD9C673F1DBB1BAEB3C17793D2e5c0O" TargetMode="External"/><Relationship Id="rId26" Type="http://schemas.openxmlformats.org/officeDocument/2006/relationships/hyperlink" Target="consultantplus://offline/ref=8C3D3C30121056511FCF07FADD8A90AAC42474B8F2FFD8C2CE573CD5B58A3FA9B4F5F9773A659A602693F78131A214E33219A6E7EDxFE4N" TargetMode="External"/><Relationship Id="rId39" Type="http://schemas.openxmlformats.org/officeDocument/2006/relationships/hyperlink" Target="consultantplus://offline/ref=5A125BA13D8C836C4DBCD05B6FE08CBB0DA2F8A5526D1EEBF61CF9932B4778AFF38F76121171EE0684D8122B382435F418B6F807672BA1D84EC2ACM0q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025260885B2076E4BFBB67083F7FF60547E6E68F8283DB60D6BD51C9516DB269436A1731D3228C8C81A6A1814C1711CAFF5AE5108651EE0019680BCBb4J" TargetMode="External"/><Relationship Id="rId34" Type="http://schemas.openxmlformats.org/officeDocument/2006/relationships/hyperlink" Target="consultantplus://offline/ref=5A125BA13D8C836C4DBCD05B6FE08CBB0DA2F8A5526D1EE9F31CF9932B4778AFF38F76121171EE0686DE122E382435F418B6F807672BA1D84EC2ACM0q0H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E86492AA3241AEBD2E522E11F21F8DC3E7BAAED1CC20E926F0AB346F441BC81606BE649BBA08507E03F82FC468C14552F17EF7D1B3A39594DC83zCQ3L" TargetMode="External"/><Relationship Id="rId17" Type="http://schemas.openxmlformats.org/officeDocument/2006/relationships/hyperlink" Target="consultantplus://offline/ref=99D3703B8D3E4A233D7E16B2FC7D741E44B45A5D670857280A6980D54D7EB7927B0A42DD06A433470D78C1F1E3F281F921F084D9074473C7AB44046By4P1N" TargetMode="External"/><Relationship Id="rId25" Type="http://schemas.openxmlformats.org/officeDocument/2006/relationships/hyperlink" Target="consultantplus://offline/ref=A39EF62148DEB3646AFA7A09115759B346C6118C4DC0354B3B255D6002788216D0797C0DD97E055D87785E4A98243590796F9F680B44AC402DFFO" TargetMode="External"/><Relationship Id="rId33" Type="http://schemas.openxmlformats.org/officeDocument/2006/relationships/hyperlink" Target="consultantplus://offline/ref=5A125BA13D8C836C4DBCD05B6FE08CBB0DA2F8A5526D1EEBF61CF9932B4778AFF38F76121171EE0684D8122B382435F418B6F807672BA1D84EC2ACM0q0H" TargetMode="External"/><Relationship Id="rId38" Type="http://schemas.openxmlformats.org/officeDocument/2006/relationships/hyperlink" Target="consultantplus://offline/ref=5A125BA13D8C836C4DBCD05B6FE08CBB0DA2F8A5526D1EE9F31CF9932B4778AFF38F76121171EE0686DE122E382435F418B6F807672BA1D84EC2ACM0q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D3703B8D3E4A233D7E08BFEA112B1B41BE0455660C587F57348682122EB1C73B4A448845E03E470B7395A1AFACD8AA63BB89DA1F5873C4yBP6N" TargetMode="External"/><Relationship Id="rId20" Type="http://schemas.openxmlformats.org/officeDocument/2006/relationships/hyperlink" Target="consultantplus://offline/ref=BB54CE2000328920E572FF1C25F34033E94E70BA41458AF61F5B4FD8FFBFA3A26BF53BD7E0D3D5F0716F16AAB2Z0GFM" TargetMode="External"/><Relationship Id="rId29" Type="http://schemas.openxmlformats.org/officeDocument/2006/relationships/hyperlink" Target="consultantplus://offline/ref=5A125BA13D8C836C4DBCD05B6FE08CBB0DA2F8A5526D1EEBF61CF9932B4778AFF38F76121171EE0684D8122B382435F418B6F807672BA1D84EC2ACM0q0H" TargetMode="External"/><Relationship Id="rId41" Type="http://schemas.openxmlformats.org/officeDocument/2006/relationships/hyperlink" Target="consultantplus://offline/ref=5A125BA13D8C836C4DBCD05B6FE08CBB0DA2F8A5526D1EEBF61CF9932B4778AFF38F76121171EE0684D8122B382435F418B6F807672BA1D84EC2ACM0q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4B8091546CAAC93CA5E9D3835610EE03827E0EFAE5BB3019C0D2506B394FA82D4F7065BE96270D1BDA5CF3FFCBEA51R8N0N" TargetMode="External"/><Relationship Id="rId24" Type="http://schemas.openxmlformats.org/officeDocument/2006/relationships/hyperlink" Target="consultantplus://offline/ref=84025260885B2076E4BFBB67083F7FF60547E6E68F8283DB60D6BD51C9516DB269436A1731D3228C8C81A4A4894C1711CAFF5AE5108651EE0019680BCBb4J" TargetMode="External"/><Relationship Id="rId32" Type="http://schemas.openxmlformats.org/officeDocument/2006/relationships/hyperlink" Target="consultantplus://offline/ref=5A125BA13D8C836C4DBCD05B6FE08CBB0DA2F8A5526D1EE9F31CF9932B4778AFF38F76121171EE0686DE122E382435F418B6F807672BA1D84EC2ACM0q0H" TargetMode="External"/><Relationship Id="rId37" Type="http://schemas.openxmlformats.org/officeDocument/2006/relationships/hyperlink" Target="consultantplus://offline/ref=5A125BA13D8C836C4DBCD05B6FE08CBB0DA2F8A5526D1EEBF61CF9932B4778AFF38F76121171EE0684D8122B382435F418B6F807672BA1D84EC2ACM0q0H" TargetMode="External"/><Relationship Id="rId40" Type="http://schemas.openxmlformats.org/officeDocument/2006/relationships/hyperlink" Target="consultantplus://offline/ref=5A125BA13D8C836C4DBCD05B6FE08CBB0DA2F8A5526D1EE9F31CF9932B4778AFF38F76121171EE0686DE122E382435F418B6F807672BA1D84EC2ACM0q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4B8091546CAAC93CA5E9D3835610EE03827E0EFAE5BB3019C0D2506B394FA82D4F7077BECE2B0F1DC45CF6EA9DBB17D6FD03217713AA3226F0B8R3NAN" TargetMode="External"/><Relationship Id="rId23" Type="http://schemas.openxmlformats.org/officeDocument/2006/relationships/hyperlink" Target="consultantplus://offline/ref=84025260885B2076E4BFBB67083F7FF60547E6E68F8283DB60D6BD51C9516DB269436A1731D3228C8C81A6A1814C1711CAFF5AE5108651EE0019680BCBb4J" TargetMode="External"/><Relationship Id="rId28" Type="http://schemas.openxmlformats.org/officeDocument/2006/relationships/hyperlink" Target="consultantplus://offline/ref=5A125BA13D8C836C4DBCD05B6FE08CBB0DA2F8A5526D1EE9F31CF9932B4778AFF38F76121171EE0686DE122E382435F418B6F807672BA1D84EC2ACM0q0H" TargetMode="External"/><Relationship Id="rId36" Type="http://schemas.openxmlformats.org/officeDocument/2006/relationships/hyperlink" Target="consultantplus://offline/ref=5A125BA13D8C836C4DBCD05B6FE08CBB0DA2F8A5526D1EE9F31CF9932B4778AFF38F76121171EE0686DE122E382435F418B6F807672BA1D84EC2ACM0q0H" TargetMode="Externa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9438BA0137DC3E6D243E7E3D66FAB619C785C96AB1BBA10CF73402F1A5D59E6255FD4D535CA81FC785CF1FECB0B3B4CD9C673F1DBB1BAEB3C17793D2e5c0O" TargetMode="External"/><Relationship Id="rId31" Type="http://schemas.openxmlformats.org/officeDocument/2006/relationships/hyperlink" Target="consultantplus://offline/ref=5A125BA13D8C836C4DBCD05B6FE08CBB0DA2F8A5526D1EEBF61CF9932B4778AFF38F76121171EE0684D8122B382435F418B6F807672BA1D84EC2ACM0q0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44D80F826F89564C5E58A9E15CD8B05B09D9F8D06591822C6B402502B2CDE6C614637550C7D4F1F2ADFD929F789B5E9A06175C7E6D0D47A2550D2c102N" TargetMode="External"/><Relationship Id="rId22" Type="http://schemas.openxmlformats.org/officeDocument/2006/relationships/hyperlink" Target="consultantplus://offline/ref=84025260885B2076E4BFBB67083F7FF60547E6E68F8283DB60D6BD51C9516DB269436A1731D3228C8C81A4A4894C1711CAFF5AE5108651EE0019680BCBb4J" TargetMode="External"/><Relationship Id="rId27" Type="http://schemas.openxmlformats.org/officeDocument/2006/relationships/hyperlink" Target="consultantplus://offline/ref=8C3D3C30121056511FCF07FADD8A90AAC42770BCF6F3D8C2CE573CD5B58A3FA9B4F5F9743967913575DCF6DD77F007E13419A4E6F1F519E0xAE1N" TargetMode="External"/><Relationship Id="rId30" Type="http://schemas.openxmlformats.org/officeDocument/2006/relationships/hyperlink" Target="consultantplus://offline/ref=5A125BA13D8C836C4DBCD05B6FE08CBB0DA2F8A5526D1EE9F31CF9932B4778AFF38F76121171EE0686DE122E382435F418B6F807672BA1D84EC2ACM0q0H" TargetMode="External"/><Relationship Id="rId35" Type="http://schemas.openxmlformats.org/officeDocument/2006/relationships/hyperlink" Target="consultantplus://offline/ref=5A125BA13D8C836C4DBCD05B6FE08CBB0DA2F8A5526D1EEBF61CF9932B4778AFF38F76121171EE0684D8122B382435F418B6F807672BA1D84EC2ACM0q0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93BF-8F6D-4782-B3BB-F6E22BE0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0</TotalTime>
  <Pages>8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3856</cp:revision>
  <cp:lastPrinted>2023-10-12T08:06:00Z</cp:lastPrinted>
  <dcterms:created xsi:type="dcterms:W3CDTF">2017-11-07T12:28:00Z</dcterms:created>
  <dcterms:modified xsi:type="dcterms:W3CDTF">2023-11-01T08:05:00Z</dcterms:modified>
</cp:coreProperties>
</file>